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AE289E9" w14:textId="77777777" w:rsidR="00430ABA" w:rsidRDefault="00430ABA" w:rsidP="00430ABA">
      <w:pPr>
        <w:pStyle w:val="NormaleWeb"/>
        <w:rPr>
          <w:rFonts w:ascii="Calibri" w:hAnsi="Calibri" w:cs="Calibri"/>
          <w:sz w:val="22"/>
          <w:szCs w:val="22"/>
        </w:rPr>
      </w:pPr>
    </w:p>
    <w:p w14:paraId="002C8BE0" w14:textId="2293C5F1" w:rsidR="00430ABA" w:rsidRPr="00EB787C" w:rsidRDefault="00430ABA" w:rsidP="00EB787C">
      <w:pPr>
        <w:pStyle w:val="NormaleWeb"/>
        <w:jc w:val="center"/>
        <w:rPr>
          <w:rFonts w:ascii="Calibri" w:hAnsi="Calibri" w:cs="Calibri"/>
        </w:rPr>
      </w:pPr>
      <w:r w:rsidRPr="00430ABA">
        <w:rPr>
          <w:rFonts w:ascii="Calibri" w:hAnsi="Calibri" w:cs="Calibri"/>
        </w:rPr>
        <w:t xml:space="preserve">Autodichiarazione </w:t>
      </w:r>
    </w:p>
    <w:p w14:paraId="1056D759" w14:textId="2163D3B7" w:rsidR="00430ABA" w:rsidRDefault="00430ABA" w:rsidP="00430ABA">
      <w:pPr>
        <w:pStyle w:val="NormaleWeb"/>
        <w:spacing w:line="360" w:lineRule="auto"/>
        <w:jc w:val="both"/>
      </w:pPr>
      <w:r>
        <w:rPr>
          <w:rFonts w:ascii="Calibri" w:hAnsi="Calibri" w:cs="Calibri"/>
          <w:sz w:val="22"/>
          <w:szCs w:val="22"/>
        </w:rPr>
        <w:t xml:space="preserve">Il/la sottoscritto/a, Cognome ....................................................................Nome .............................................. Luogo di nascita ..........................................................Data di nascita ................................................................. </w:t>
      </w:r>
    </w:p>
    <w:p w14:paraId="1C7C6461" w14:textId="77777777" w:rsidR="00352BC9" w:rsidRDefault="00430ABA" w:rsidP="00430ABA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 </w:t>
      </w:r>
      <w:proofErr w:type="spellStart"/>
      <w:r>
        <w:rPr>
          <w:rFonts w:ascii="Calibri" w:hAnsi="Calibri" w:cs="Calibri"/>
          <w:sz w:val="22"/>
          <w:szCs w:val="22"/>
        </w:rPr>
        <w:t>qualita</w:t>
      </w:r>
      <w:proofErr w:type="spellEnd"/>
      <w:r>
        <w:rPr>
          <w:rFonts w:ascii="Calibri" w:hAnsi="Calibri" w:cs="Calibri"/>
          <w:sz w:val="22"/>
          <w:szCs w:val="22"/>
        </w:rPr>
        <w:t>̀ di studente/</w:t>
      </w:r>
      <w:proofErr w:type="spellStart"/>
      <w:r>
        <w:rPr>
          <w:rFonts w:ascii="Calibri" w:hAnsi="Calibri" w:cs="Calibri"/>
          <w:sz w:val="22"/>
          <w:szCs w:val="22"/>
        </w:rPr>
        <w:t>ssa</w:t>
      </w:r>
      <w:proofErr w:type="spellEnd"/>
      <w:r>
        <w:rPr>
          <w:rFonts w:ascii="Calibri" w:hAnsi="Calibri" w:cs="Calibri"/>
          <w:sz w:val="22"/>
          <w:szCs w:val="22"/>
        </w:rPr>
        <w:t xml:space="preserve"> iscritto/a per </w:t>
      </w:r>
      <w:proofErr w:type="spellStart"/>
      <w:r>
        <w:rPr>
          <w:rFonts w:ascii="Calibri" w:hAnsi="Calibri" w:cs="Calibri"/>
          <w:sz w:val="22"/>
          <w:szCs w:val="22"/>
        </w:rPr>
        <w:t>l’a.s.</w:t>
      </w:r>
      <w:proofErr w:type="spellEnd"/>
      <w:r>
        <w:rPr>
          <w:rFonts w:ascii="Calibri" w:hAnsi="Calibri" w:cs="Calibri"/>
          <w:sz w:val="22"/>
          <w:szCs w:val="22"/>
        </w:rPr>
        <w:t xml:space="preserve"> 2020-21 alla classe....................... </w:t>
      </w:r>
      <w:r w:rsidR="00B55955">
        <w:rPr>
          <w:rFonts w:ascii="Calibri" w:hAnsi="Calibri" w:cs="Calibri"/>
          <w:sz w:val="22"/>
          <w:szCs w:val="22"/>
        </w:rPr>
        <w:t>Sez.____________________</w:t>
      </w:r>
      <w:r w:rsidR="00352BC9" w:rsidRPr="00352BC9">
        <w:rPr>
          <w:rFonts w:ascii="Calibri" w:hAnsi="Calibri" w:cs="Calibri"/>
          <w:sz w:val="22"/>
          <w:szCs w:val="22"/>
        </w:rPr>
        <w:t xml:space="preserve"> </w:t>
      </w:r>
    </w:p>
    <w:p w14:paraId="6A03A502" w14:textId="77777777" w:rsidR="00352BC9" w:rsidRDefault="00352BC9" w:rsidP="00352BC9">
      <w:pPr>
        <w:pStyle w:val="NormaleWeb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vendo sostenere </w:t>
      </w:r>
      <w:r>
        <w:rPr>
          <w:rFonts w:ascii="Calibri" w:hAnsi="Calibri" w:cs="Calibri"/>
          <w:sz w:val="22"/>
          <w:szCs w:val="22"/>
        </w:rPr>
        <w:t xml:space="preserve">esami per il conseguimento di certificazione in lingua inglese </w:t>
      </w:r>
      <w:r>
        <w:rPr>
          <w:rFonts w:ascii="Calibri" w:hAnsi="Calibri" w:cs="Calibri"/>
          <w:sz w:val="22"/>
          <w:szCs w:val="22"/>
        </w:rPr>
        <w:t xml:space="preserve">livello_______ fissato </w:t>
      </w:r>
    </w:p>
    <w:p w14:paraId="6E901A64" w14:textId="37B30640" w:rsidR="00430ABA" w:rsidRPr="00352BC9" w:rsidRDefault="00352BC9" w:rsidP="00352BC9">
      <w:pPr>
        <w:pStyle w:val="NormaleWeb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ll’ente certificatore per il giorno_________</w:t>
      </w:r>
    </w:p>
    <w:p w14:paraId="29515CD9" w14:textId="77777777" w:rsidR="00430ABA" w:rsidRDefault="00430ABA" w:rsidP="00430ABA">
      <w:pPr>
        <w:pStyle w:val="NormaleWeb"/>
      </w:pPr>
      <w:r>
        <w:rPr>
          <w:rFonts w:ascii="Calibri" w:hAnsi="Calibri" w:cs="Calibri"/>
          <w:sz w:val="22"/>
          <w:szCs w:val="22"/>
        </w:rPr>
        <w:t xml:space="preserve">Consapevole che le precondizioni per la presenza a scuola, da verificarsi quotidianamente, sono: </w:t>
      </w:r>
    </w:p>
    <w:p w14:paraId="5BEFFF54" w14:textId="5A4847F4" w:rsidR="00430ABA" w:rsidRDefault="00430ABA" w:rsidP="00352BC9">
      <w:pPr>
        <w:pStyle w:val="NormaleWeb"/>
        <w:ind w:left="360"/>
        <w:jc w:val="both"/>
      </w:pPr>
      <w:r>
        <w:rPr>
          <w:rFonts w:ascii="Calibri" w:hAnsi="Calibri" w:cs="Calibri"/>
          <w:sz w:val="22"/>
          <w:szCs w:val="22"/>
        </w:rPr>
        <w:t xml:space="preserve">a)  assenza di sintomatologia respiratoria o di temperatura corporea superiore a 37.5°C all’accesso, ai sensi </w:t>
      </w:r>
      <w:r w:rsidRPr="00430ABA">
        <w:rPr>
          <w:rFonts w:ascii="Calibri" w:hAnsi="Calibri" w:cs="Calibri"/>
          <w:sz w:val="22"/>
          <w:szCs w:val="22"/>
        </w:rPr>
        <w:t xml:space="preserve">della normativa in vigore; </w:t>
      </w:r>
    </w:p>
    <w:p w14:paraId="5B4E08D9" w14:textId="2EF053A8" w:rsidR="00430ABA" w:rsidRDefault="00430ABA" w:rsidP="00352BC9">
      <w:pPr>
        <w:pStyle w:val="NormaleWeb"/>
        <w:ind w:left="360"/>
        <w:jc w:val="both"/>
      </w:pPr>
      <w:r>
        <w:rPr>
          <w:rFonts w:ascii="Calibri" w:hAnsi="Calibri" w:cs="Calibri"/>
          <w:sz w:val="22"/>
          <w:szCs w:val="22"/>
        </w:rPr>
        <w:t xml:space="preserve">b)  non essere stati in quarantena o isolamento fiduciario con sorveglianza sanitaria negli ultimi 14 giorni ai </w:t>
      </w:r>
      <w:r w:rsidRPr="00430ABA">
        <w:rPr>
          <w:rFonts w:ascii="Calibri" w:hAnsi="Calibri" w:cs="Calibri"/>
          <w:sz w:val="22"/>
          <w:szCs w:val="22"/>
        </w:rPr>
        <w:t xml:space="preserve">sensi della normativa in vigore; </w:t>
      </w:r>
    </w:p>
    <w:p w14:paraId="5BB6525C" w14:textId="77777777" w:rsidR="00430ABA" w:rsidRDefault="00430ABA" w:rsidP="00352BC9">
      <w:pPr>
        <w:pStyle w:val="NormaleWeb"/>
        <w:ind w:left="360"/>
        <w:jc w:val="both"/>
      </w:pPr>
      <w:r>
        <w:rPr>
          <w:rFonts w:ascii="Calibri" w:hAnsi="Calibri" w:cs="Calibri"/>
          <w:sz w:val="22"/>
          <w:szCs w:val="22"/>
        </w:rPr>
        <w:t xml:space="preserve">c)  non essere stati a contatto con persone positive per quanto di loro conoscenza, negli ultimi 14 giorni ai sensi della normativa in vigore; </w:t>
      </w:r>
    </w:p>
    <w:p w14:paraId="7C8271FA" w14:textId="3237052C" w:rsidR="00430ABA" w:rsidRDefault="00430ABA" w:rsidP="00352BC9">
      <w:pPr>
        <w:pStyle w:val="NormaleWeb"/>
        <w:ind w:left="360"/>
        <w:jc w:val="both"/>
      </w:pPr>
      <w:r>
        <w:rPr>
          <w:rFonts w:ascii="Calibri" w:hAnsi="Calibri" w:cs="Calibri"/>
          <w:sz w:val="22"/>
          <w:szCs w:val="22"/>
        </w:rPr>
        <w:t xml:space="preserve">d)  non aver soggiornato o transitato negli ultimi 14 gg. In zone a rischio, paesi </w:t>
      </w:r>
      <w:r w:rsidR="00850BBA">
        <w:rPr>
          <w:rFonts w:ascii="Calibri" w:hAnsi="Calibri" w:cs="Calibri"/>
          <w:sz w:val="22"/>
          <w:szCs w:val="22"/>
        </w:rPr>
        <w:t>cioè</w:t>
      </w:r>
      <w:r>
        <w:rPr>
          <w:rFonts w:ascii="Calibri" w:hAnsi="Calibri" w:cs="Calibri"/>
          <w:sz w:val="22"/>
          <w:szCs w:val="22"/>
        </w:rPr>
        <w:t xml:space="preserve">̀ per i quali vigono limitazioni al rientro in Italia ai sensi della normativa in vigore. </w:t>
      </w:r>
    </w:p>
    <w:p w14:paraId="335B8CDE" w14:textId="77777777" w:rsidR="00430ABA" w:rsidRDefault="00430ABA" w:rsidP="00430ABA">
      <w:pPr>
        <w:pStyle w:val="NormaleWeb"/>
        <w:jc w:val="both"/>
      </w:pPr>
      <w:r>
        <w:rPr>
          <w:rFonts w:ascii="Calibri" w:hAnsi="Calibri" w:cs="Calibri"/>
          <w:sz w:val="22"/>
          <w:szCs w:val="22"/>
        </w:rPr>
        <w:t xml:space="preserve">Consapevole delle conseguenze penali previste in caso di dichiarazioni mendaci (art.76 del DPR 445/2000, art. 495 C.p. in caso di dichiarazione a pubblici ufficiali e disposizioni straordinarie </w:t>
      </w:r>
      <w:proofErr w:type="spellStart"/>
      <w:r>
        <w:rPr>
          <w:rFonts w:ascii="Calibri" w:hAnsi="Calibri" w:cs="Calibri"/>
          <w:sz w:val="22"/>
          <w:szCs w:val="22"/>
        </w:rPr>
        <w:t>anticovid</w:t>
      </w:r>
      <w:proofErr w:type="spellEnd"/>
      <w:r>
        <w:rPr>
          <w:rFonts w:ascii="Calibri" w:hAnsi="Calibri" w:cs="Calibri"/>
          <w:sz w:val="22"/>
          <w:szCs w:val="22"/>
        </w:rPr>
        <w:t xml:space="preserve">); </w:t>
      </w:r>
    </w:p>
    <w:p w14:paraId="6E1CA1F6" w14:textId="2F72D436" w:rsidR="00430ABA" w:rsidRDefault="006E06CF" w:rsidP="00430ABA">
      <w:pPr>
        <w:pStyle w:val="NormaleWeb"/>
      </w:pPr>
      <w:r>
        <w:rPr>
          <w:rFonts w:ascii="Calibri" w:hAnsi="Calibri" w:cs="Calibri"/>
          <w:sz w:val="22"/>
          <w:szCs w:val="22"/>
        </w:rPr>
        <w:t>Ai</w:t>
      </w:r>
      <w:r w:rsidR="00430ABA">
        <w:rPr>
          <w:rFonts w:ascii="Calibri" w:hAnsi="Calibri" w:cs="Calibri"/>
          <w:sz w:val="22"/>
          <w:szCs w:val="22"/>
        </w:rPr>
        <w:t xml:space="preserve"> fini dell’accesso presso </w:t>
      </w:r>
      <w:r w:rsidR="00352BC9">
        <w:rPr>
          <w:rFonts w:ascii="Calibri" w:hAnsi="Calibri" w:cs="Calibri"/>
          <w:sz w:val="22"/>
          <w:szCs w:val="22"/>
        </w:rPr>
        <w:t xml:space="preserve">i locali all’uopo predisposti presso </w:t>
      </w:r>
      <w:r w:rsidR="00430ABA">
        <w:rPr>
          <w:rFonts w:ascii="Calibri" w:hAnsi="Calibri" w:cs="Calibri"/>
          <w:sz w:val="22"/>
          <w:szCs w:val="22"/>
        </w:rPr>
        <w:t xml:space="preserve">l’Istituto Scolastico </w:t>
      </w:r>
      <w:r>
        <w:rPr>
          <w:rFonts w:ascii="Calibri" w:hAnsi="Calibri" w:cs="Calibri"/>
          <w:sz w:val="22"/>
          <w:szCs w:val="22"/>
        </w:rPr>
        <w:t xml:space="preserve">Liceo Scientifico Statale E. Fermi </w:t>
      </w:r>
    </w:p>
    <w:p w14:paraId="5B7E50FA" w14:textId="6343E173" w:rsidR="00430ABA" w:rsidRDefault="00430ABA" w:rsidP="00352BC9">
      <w:pPr>
        <w:pStyle w:val="NormaleWeb"/>
        <w:jc w:val="center"/>
      </w:pPr>
      <w:r>
        <w:rPr>
          <w:rFonts w:ascii="Calibri,Bold" w:hAnsi="Calibri,Bold"/>
        </w:rPr>
        <w:t>DICHIARA SOTTO LA PROPRIA RESPONSABILITÀ</w:t>
      </w:r>
    </w:p>
    <w:p w14:paraId="656A8AB0" w14:textId="77777777" w:rsidR="00430ABA" w:rsidRPr="00430ABA" w:rsidRDefault="00430ABA" w:rsidP="00430ABA">
      <w:pPr>
        <w:pStyle w:val="NormaleWeb"/>
        <w:numPr>
          <w:ilvl w:val="0"/>
          <w:numId w:val="36"/>
        </w:numPr>
        <w:jc w:val="both"/>
      </w:pPr>
      <w:r>
        <w:rPr>
          <w:rFonts w:ascii="Calibri" w:hAnsi="Calibri" w:cs="Calibri"/>
          <w:sz w:val="22"/>
          <w:szCs w:val="22"/>
        </w:rPr>
        <w:t>di aver provveduto autonomamente, prima dell’accesso attuale agli edifici dell’Istituto, alla rilevazione della temperatura corporea, risultata non superiore a 37,5°C;</w:t>
      </w:r>
    </w:p>
    <w:p w14:paraId="17F57558" w14:textId="4DB144FE" w:rsidR="00430ABA" w:rsidRPr="00430ABA" w:rsidRDefault="00430ABA" w:rsidP="00430ABA">
      <w:pPr>
        <w:pStyle w:val="NormaleWeb"/>
        <w:numPr>
          <w:ilvl w:val="0"/>
          <w:numId w:val="36"/>
        </w:numPr>
        <w:jc w:val="both"/>
      </w:pPr>
      <w:r>
        <w:rPr>
          <w:rFonts w:ascii="Calibri" w:hAnsi="Calibri" w:cs="Calibri"/>
          <w:sz w:val="22"/>
          <w:szCs w:val="22"/>
        </w:rPr>
        <w:t xml:space="preserve">di non essere attualmente sottoposta/o alla misura della quarantena o dell’isolamento fiduciario con sorveglianza sanitaria negli ultimi 10 gg. ai sensi della normativa in vigore; </w:t>
      </w:r>
    </w:p>
    <w:p w14:paraId="38F66C5B" w14:textId="77777777" w:rsidR="00430ABA" w:rsidRPr="00430ABA" w:rsidRDefault="00430ABA" w:rsidP="00430ABA">
      <w:pPr>
        <w:pStyle w:val="NormaleWeb"/>
        <w:numPr>
          <w:ilvl w:val="0"/>
          <w:numId w:val="36"/>
        </w:numPr>
        <w:jc w:val="both"/>
      </w:pPr>
      <w:r w:rsidRPr="00430ABA">
        <w:rPr>
          <w:rFonts w:ascii="Calibri" w:hAnsi="Calibri" w:cs="Calibri"/>
          <w:sz w:val="22"/>
          <w:szCs w:val="22"/>
        </w:rPr>
        <w:t>di non essere stato a contatto con persone positive, per quanto di loro conoscenza, negli ultimi 1</w:t>
      </w:r>
      <w:r>
        <w:rPr>
          <w:rFonts w:ascii="Calibri" w:hAnsi="Calibri" w:cs="Calibri"/>
          <w:sz w:val="22"/>
          <w:szCs w:val="22"/>
        </w:rPr>
        <w:t>0</w:t>
      </w:r>
      <w:r w:rsidRPr="00430ABA">
        <w:rPr>
          <w:rFonts w:ascii="Calibri" w:hAnsi="Calibri" w:cs="Calibri"/>
          <w:sz w:val="22"/>
          <w:szCs w:val="22"/>
        </w:rPr>
        <w:t xml:space="preserve"> giorni ai sensi della normativa in vigore;</w:t>
      </w:r>
    </w:p>
    <w:p w14:paraId="7698DD55" w14:textId="3D1D7F70" w:rsidR="00352BC9" w:rsidRDefault="00430ABA" w:rsidP="00430ABA">
      <w:pPr>
        <w:pStyle w:val="NormaleWeb"/>
        <w:numPr>
          <w:ilvl w:val="0"/>
          <w:numId w:val="36"/>
        </w:numPr>
        <w:jc w:val="both"/>
      </w:pPr>
      <w:r w:rsidRPr="00430ABA">
        <w:rPr>
          <w:rFonts w:ascii="Calibri" w:hAnsi="Calibri" w:cs="Calibri"/>
          <w:sz w:val="22"/>
          <w:szCs w:val="22"/>
        </w:rPr>
        <w:t xml:space="preserve">di non aver soggiornato o transitato negli ultimi 14 gg. In zone a rischio, paesi </w:t>
      </w:r>
      <w:r w:rsidR="00850BBA" w:rsidRPr="00430ABA">
        <w:rPr>
          <w:rFonts w:ascii="Calibri" w:hAnsi="Calibri" w:cs="Calibri"/>
          <w:sz w:val="22"/>
          <w:szCs w:val="22"/>
        </w:rPr>
        <w:t>cioè</w:t>
      </w:r>
      <w:r w:rsidRPr="00430ABA">
        <w:rPr>
          <w:rFonts w:ascii="Calibri" w:hAnsi="Calibri" w:cs="Calibri"/>
          <w:sz w:val="22"/>
          <w:szCs w:val="22"/>
        </w:rPr>
        <w:t>̀ per i quali vigono limitazioni al rientro in Italia ai sensi della normativa in vigore</w:t>
      </w:r>
      <w:r w:rsidR="00352BC9">
        <w:rPr>
          <w:rFonts w:ascii="Calibri" w:hAnsi="Calibri" w:cs="Calibri"/>
          <w:sz w:val="22"/>
          <w:szCs w:val="22"/>
        </w:rPr>
        <w:t>;</w:t>
      </w:r>
    </w:p>
    <w:p w14:paraId="5ED3E6E9" w14:textId="5E35E537" w:rsidR="00430ABA" w:rsidRDefault="00430ABA" w:rsidP="00430ABA">
      <w:pPr>
        <w:pStyle w:val="NormaleWeb"/>
        <w:numPr>
          <w:ilvl w:val="0"/>
          <w:numId w:val="36"/>
        </w:numPr>
        <w:jc w:val="both"/>
      </w:pPr>
      <w:r w:rsidRPr="00352BC9">
        <w:rPr>
          <w:rFonts w:ascii="Calibri" w:hAnsi="Calibri" w:cs="Calibri"/>
          <w:sz w:val="22"/>
          <w:szCs w:val="22"/>
        </w:rPr>
        <w:t xml:space="preserve">di aver preso visione del regolamento d’Istituto sulle misure per il contrasto e </w:t>
      </w:r>
      <w:proofErr w:type="gramStart"/>
      <w:r w:rsidRPr="00352BC9">
        <w:rPr>
          <w:rFonts w:ascii="Calibri" w:hAnsi="Calibri" w:cs="Calibri"/>
          <w:sz w:val="22"/>
          <w:szCs w:val="22"/>
        </w:rPr>
        <w:t>i contenimento</w:t>
      </w:r>
      <w:proofErr w:type="gramEnd"/>
      <w:r w:rsidRPr="00352BC9">
        <w:rPr>
          <w:rFonts w:ascii="Calibri" w:hAnsi="Calibri" w:cs="Calibri"/>
          <w:sz w:val="22"/>
          <w:szCs w:val="22"/>
        </w:rPr>
        <w:t xml:space="preserve"> del virus </w:t>
      </w:r>
      <w:proofErr w:type="spellStart"/>
      <w:r w:rsidRPr="00352BC9">
        <w:rPr>
          <w:rFonts w:ascii="Calibri" w:hAnsi="Calibri" w:cs="Calibri"/>
          <w:sz w:val="22"/>
          <w:szCs w:val="22"/>
        </w:rPr>
        <w:t>anticovid</w:t>
      </w:r>
      <w:proofErr w:type="spellEnd"/>
      <w:r w:rsidRPr="00352BC9">
        <w:rPr>
          <w:rFonts w:ascii="Calibri" w:hAnsi="Calibri" w:cs="Calibri"/>
          <w:sz w:val="22"/>
          <w:szCs w:val="22"/>
        </w:rPr>
        <w:t xml:space="preserve"> -19 pubblicato sul sito dell’Istituto</w:t>
      </w:r>
    </w:p>
    <w:p w14:paraId="024E526A" w14:textId="77777777" w:rsidR="00430ABA" w:rsidRDefault="00430ABA" w:rsidP="00430ABA">
      <w:pPr>
        <w:pStyle w:val="NormaleWeb"/>
        <w:jc w:val="both"/>
      </w:pPr>
      <w:r>
        <w:rPr>
          <w:rFonts w:ascii="Calibri" w:hAnsi="Calibri" w:cs="Calibri"/>
          <w:sz w:val="22"/>
          <w:szCs w:val="22"/>
        </w:rPr>
        <w:lastRenderedPageBreak/>
        <w:t xml:space="preserve">La presente autodichiarazione viene rilasciata quale misura di prevenzione correlata all’emergenza pandemica del SARS </w:t>
      </w:r>
      <w:proofErr w:type="spellStart"/>
      <w:r>
        <w:rPr>
          <w:rFonts w:ascii="Calibri" w:hAnsi="Calibri" w:cs="Calibri"/>
          <w:sz w:val="22"/>
          <w:szCs w:val="22"/>
        </w:rPr>
        <w:t>CoV</w:t>
      </w:r>
      <w:proofErr w:type="spellEnd"/>
      <w:r>
        <w:rPr>
          <w:rFonts w:ascii="Calibri" w:hAnsi="Calibri" w:cs="Calibri"/>
          <w:sz w:val="22"/>
          <w:szCs w:val="22"/>
        </w:rPr>
        <w:t xml:space="preserve"> 2. </w:t>
      </w:r>
    </w:p>
    <w:p w14:paraId="27639000" w14:textId="77777777" w:rsidR="00850BBA" w:rsidRDefault="00850BBA" w:rsidP="00430ABA">
      <w:pPr>
        <w:pStyle w:val="NormaleWeb"/>
        <w:rPr>
          <w:rFonts w:ascii="Calibri" w:hAnsi="Calibri" w:cs="Calibri"/>
          <w:sz w:val="22"/>
          <w:szCs w:val="22"/>
        </w:rPr>
      </w:pPr>
    </w:p>
    <w:p w14:paraId="309C078D" w14:textId="77777777" w:rsidR="00850BBA" w:rsidRDefault="00850BBA" w:rsidP="00430ABA">
      <w:pPr>
        <w:pStyle w:val="NormaleWeb"/>
        <w:rPr>
          <w:rFonts w:ascii="Calibri" w:hAnsi="Calibri" w:cs="Calibri"/>
          <w:sz w:val="22"/>
          <w:szCs w:val="22"/>
        </w:rPr>
      </w:pPr>
    </w:p>
    <w:p w14:paraId="11BC50DA" w14:textId="319808F2" w:rsidR="00430ABA" w:rsidRDefault="00430ABA" w:rsidP="00430ABA">
      <w:pPr>
        <w:pStyle w:val="NormaleWeb"/>
      </w:pPr>
      <w:r>
        <w:rPr>
          <w:rFonts w:ascii="Calibri" w:hAnsi="Calibri" w:cs="Calibri"/>
          <w:sz w:val="22"/>
          <w:szCs w:val="22"/>
        </w:rPr>
        <w:t xml:space="preserve">Luogo e data ............................................ </w:t>
      </w:r>
    </w:p>
    <w:p w14:paraId="06490AF6" w14:textId="77777777" w:rsidR="00850BBA" w:rsidRDefault="00430ABA" w:rsidP="00430ABA">
      <w:pPr>
        <w:pStyle w:val="NormaleWeb"/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I</w:t>
      </w:r>
    </w:p>
    <w:p w14:paraId="00767259" w14:textId="54A75136" w:rsidR="00430ABA" w:rsidRDefault="00352BC9" w:rsidP="00430ABA">
      <w:pPr>
        <w:pStyle w:val="NormaleWeb"/>
        <w:jc w:val="both"/>
      </w:pPr>
      <w:r>
        <w:rPr>
          <w:rFonts w:ascii="Calibri" w:hAnsi="Calibri" w:cs="Calibri"/>
          <w:sz w:val="14"/>
          <w:szCs w:val="14"/>
        </w:rPr>
        <w:t>I</w:t>
      </w:r>
      <w:r w:rsidR="00430ABA">
        <w:rPr>
          <w:rFonts w:ascii="Calibri" w:hAnsi="Calibri" w:cs="Calibri"/>
          <w:sz w:val="14"/>
          <w:szCs w:val="14"/>
        </w:rPr>
        <w:t xml:space="preserve">n relazione alla normativa sulla Privacy il lavoratore dichiara di essere informato/a, ai sensi e per gli effetti di cui al Regolamento (EU) 2016/679 (Regolamento Generale sulla Protezione dei Dati -GDPR) e delle disposizioni del </w:t>
      </w:r>
      <w:proofErr w:type="spellStart"/>
      <w:r w:rsidR="00430ABA">
        <w:rPr>
          <w:rFonts w:ascii="Calibri" w:hAnsi="Calibri" w:cs="Calibri"/>
          <w:sz w:val="14"/>
          <w:szCs w:val="14"/>
        </w:rPr>
        <w:t>D.Lgs.</w:t>
      </w:r>
      <w:proofErr w:type="spellEnd"/>
      <w:r w:rsidR="00430ABA">
        <w:rPr>
          <w:rFonts w:ascii="Calibri" w:hAnsi="Calibri" w:cs="Calibri"/>
          <w:sz w:val="14"/>
          <w:szCs w:val="14"/>
        </w:rPr>
        <w:t xml:space="preserve"> 196/2003 (Codice in materia di protezione dei dati personali), così come modificato dal </w:t>
      </w:r>
      <w:proofErr w:type="spellStart"/>
      <w:r w:rsidR="00430ABA">
        <w:rPr>
          <w:rFonts w:ascii="Calibri" w:hAnsi="Calibri" w:cs="Calibri"/>
          <w:sz w:val="14"/>
          <w:szCs w:val="14"/>
        </w:rPr>
        <w:t>D.Lgs.</w:t>
      </w:r>
      <w:proofErr w:type="spellEnd"/>
      <w:r w:rsidR="00430ABA">
        <w:rPr>
          <w:rFonts w:ascii="Calibri" w:hAnsi="Calibri" w:cs="Calibri"/>
          <w:sz w:val="14"/>
          <w:szCs w:val="14"/>
        </w:rPr>
        <w:t xml:space="preserve"> 101/2018, che tutti i dati conferiti hanno solo la </w:t>
      </w:r>
      <w:proofErr w:type="spellStart"/>
      <w:r w:rsidR="00430ABA">
        <w:rPr>
          <w:rFonts w:ascii="Calibri" w:hAnsi="Calibri" w:cs="Calibri"/>
          <w:sz w:val="14"/>
          <w:szCs w:val="14"/>
        </w:rPr>
        <w:t>finalita</w:t>
      </w:r>
      <w:proofErr w:type="spellEnd"/>
      <w:r w:rsidR="00430ABA">
        <w:rPr>
          <w:rFonts w:ascii="Calibri" w:hAnsi="Calibri" w:cs="Calibri"/>
          <w:sz w:val="14"/>
          <w:szCs w:val="14"/>
        </w:rPr>
        <w:t xml:space="preserve">̀ di Informazione ed indicazione sul corretto comportamento da seguire. Tali informazioni saranno trattate, anche con strumenti informatici, adottando le misure idonee a garantirne la sicurezza e la riservatezza, nel rispetto della normativa sopra richiamata. </w:t>
      </w:r>
    </w:p>
    <w:p w14:paraId="3F0B16E5" w14:textId="77777777" w:rsidR="00430ABA" w:rsidRDefault="00430ABA" w:rsidP="00430ABA">
      <w:pPr>
        <w:pStyle w:val="NormaleWeb"/>
        <w:ind w:left="5664" w:firstLine="708"/>
        <w:rPr>
          <w:rFonts w:ascii="Calibri" w:hAnsi="Calibri" w:cs="Calibri"/>
          <w:sz w:val="14"/>
          <w:szCs w:val="14"/>
        </w:rPr>
      </w:pPr>
    </w:p>
    <w:p w14:paraId="2FC72ADD" w14:textId="655D9E95" w:rsidR="00430ABA" w:rsidRDefault="00430ABA" w:rsidP="00430ABA">
      <w:pPr>
        <w:pStyle w:val="NormaleWeb"/>
        <w:pBdr>
          <w:bottom w:val="single" w:sz="12" w:space="1" w:color="auto"/>
        </w:pBdr>
        <w:ind w:left="5664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irma dello studente </w:t>
      </w:r>
    </w:p>
    <w:p w14:paraId="5399BA2E" w14:textId="77777777" w:rsidR="00430ABA" w:rsidRDefault="00430ABA" w:rsidP="00430ABA">
      <w:pPr>
        <w:pStyle w:val="NormaleWeb"/>
        <w:pBdr>
          <w:bottom w:val="single" w:sz="12" w:space="1" w:color="auto"/>
        </w:pBdr>
        <w:ind w:left="5664" w:firstLine="708"/>
        <w:rPr>
          <w:rFonts w:ascii="Calibri" w:hAnsi="Calibri" w:cs="Calibri"/>
          <w:sz w:val="22"/>
          <w:szCs w:val="22"/>
        </w:rPr>
      </w:pPr>
    </w:p>
    <w:p w14:paraId="6688184A" w14:textId="4B8860CF" w:rsidR="00430ABA" w:rsidRDefault="00430ABA" w:rsidP="00430ABA">
      <w:pPr>
        <w:pStyle w:val="NormaleWeb"/>
        <w:ind w:left="5664" w:firstLine="708"/>
        <w:rPr>
          <w:rFonts w:ascii="Calibri" w:hAnsi="Calibri" w:cs="Calibri"/>
          <w:sz w:val="22"/>
          <w:szCs w:val="22"/>
        </w:rPr>
      </w:pPr>
    </w:p>
    <w:p w14:paraId="49F6C6D5" w14:textId="1B36A6DB" w:rsidR="00430ABA" w:rsidRDefault="00430ABA" w:rsidP="00430ABA">
      <w:pPr>
        <w:pStyle w:val="NormaleWeb"/>
        <w:ind w:left="5664" w:firstLine="708"/>
        <w:rPr>
          <w:rFonts w:ascii="Calibri" w:hAnsi="Calibri" w:cs="Calibri"/>
          <w:sz w:val="22"/>
          <w:szCs w:val="22"/>
        </w:rPr>
      </w:pPr>
    </w:p>
    <w:p w14:paraId="1AABF25B" w14:textId="0CFB3881" w:rsidR="00430ABA" w:rsidRDefault="00430ABA" w:rsidP="00430ABA">
      <w:pPr>
        <w:pStyle w:val="NormaleWeb"/>
        <w:ind w:left="-284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irma del Genitore </w:t>
      </w:r>
    </w:p>
    <w:p w14:paraId="1CB3619E" w14:textId="577DAACC" w:rsidR="00430ABA" w:rsidRDefault="00430ABA" w:rsidP="00430ABA">
      <w:pPr>
        <w:pStyle w:val="NormaleWeb"/>
        <w:ind w:left="-284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</w:t>
      </w:r>
    </w:p>
    <w:p w14:paraId="648BE1AD" w14:textId="77777777" w:rsidR="00430ABA" w:rsidRDefault="00430ABA" w:rsidP="00430ABA">
      <w:pPr>
        <w:pStyle w:val="NormaleWeb"/>
        <w:ind w:left="5664" w:firstLine="708"/>
      </w:pPr>
    </w:p>
    <w:p w14:paraId="176E0F0A" w14:textId="77777777" w:rsidR="00D16C9D" w:rsidRPr="00430ABA" w:rsidRDefault="00D16C9D" w:rsidP="00430ABA"/>
    <w:sectPr w:rsidR="00D16C9D" w:rsidRPr="00430ABA" w:rsidSect="005728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0" w:footer="2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B2365" w14:textId="77777777" w:rsidR="002D6183" w:rsidRDefault="002D6183" w:rsidP="001302C9">
      <w:r>
        <w:separator/>
      </w:r>
    </w:p>
  </w:endnote>
  <w:endnote w:type="continuationSeparator" w:id="0">
    <w:p w14:paraId="0C3A5A19" w14:textId="77777777" w:rsidR="002D6183" w:rsidRDefault="002D6183" w:rsidP="0013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SansMS">
    <w:altName w:val="Calibri"/>
    <w:panose1 w:val="030F0702030302020204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tima">
    <w:altName w:val="﷽﷽﷽﷽﷽﷽﷽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ヒラギノ角ゴ Pro W3">
    <w:altName w:val="Times New Roman"/>
    <w:panose1 w:val="020B0300000000000000"/>
    <w:charset w:val="00"/>
    <w:family w:val="roman"/>
    <w:pitch w:val="default"/>
  </w:font>
  <w:font w:name="Calibri,Bold">
    <w:altName w:val="Calibri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1F5E5" w14:textId="77777777" w:rsidR="00B55955" w:rsidRDefault="00B5595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89FC0" w14:textId="77777777" w:rsidR="008D3F32" w:rsidRPr="009D1C30" w:rsidRDefault="008D3F32" w:rsidP="004A50FB">
    <w:pPr>
      <w:pBdr>
        <w:bottom w:val="single" w:sz="12" w:space="1" w:color="auto"/>
      </w:pBdr>
      <w:rPr>
        <w:rFonts w:ascii="Arial" w:hAnsi="Arial" w:cs="Arial"/>
        <w:b/>
        <w:color w:val="002060"/>
        <w:sz w:val="12"/>
        <w:szCs w:val="12"/>
      </w:rPr>
    </w:pPr>
  </w:p>
  <w:p w14:paraId="26059458" w14:textId="77777777" w:rsidR="00A61AD8" w:rsidRPr="009D1C30" w:rsidRDefault="00A61AD8" w:rsidP="004A50FB">
    <w:pPr>
      <w:rPr>
        <w:rFonts w:ascii="Arial" w:hAnsi="Arial" w:cs="Arial"/>
        <w:b/>
        <w:color w:val="002060"/>
        <w:sz w:val="12"/>
        <w:szCs w:val="12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3156"/>
      <w:gridCol w:w="3563"/>
      <w:gridCol w:w="2919"/>
    </w:tblGrid>
    <w:tr w:rsidR="00A61AD8" w:rsidRPr="009D1C30" w14:paraId="503F7A31" w14:textId="77777777" w:rsidTr="006A3EA3">
      <w:trPr>
        <w:trHeight w:val="199"/>
      </w:trPr>
      <w:tc>
        <w:tcPr>
          <w:tcW w:w="1637" w:type="pct"/>
        </w:tcPr>
        <w:p w14:paraId="3F18B6BB" w14:textId="77777777" w:rsidR="00A61AD8" w:rsidRPr="006A3EA3" w:rsidRDefault="00A61AD8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Min.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CEPS02000T</w:t>
          </w:r>
        </w:p>
      </w:tc>
      <w:tc>
        <w:tcPr>
          <w:tcW w:w="1848" w:type="pct"/>
        </w:tcPr>
        <w:p w14:paraId="3226F7B4" w14:textId="77777777" w:rsidR="00A61AD8" w:rsidRPr="006A3EA3" w:rsidRDefault="006A3EA3" w:rsidP="009D1C30">
          <w:pPr>
            <w:autoSpaceDE w:val="0"/>
            <w:autoSpaceDN w:val="0"/>
            <w:adjustRightInd w:val="0"/>
            <w:rPr>
              <w:rFonts w:ascii="Arial" w:hAnsi="Arial" w:cs="Arial"/>
              <w:b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>Via Enrico Fermi, 5 -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 xml:space="preserve"> 81031 Aversa (CE)</w:t>
          </w:r>
        </w:p>
      </w:tc>
      <w:tc>
        <w:tcPr>
          <w:tcW w:w="1514" w:type="pct"/>
        </w:tcPr>
        <w:p w14:paraId="1BF99114" w14:textId="77777777" w:rsidR="00A61AD8" w:rsidRPr="006A3EA3" w:rsidRDefault="006A3EA3" w:rsidP="006A3EA3">
          <w:pPr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Tel:</w:t>
          </w:r>
          <w:r w:rsidR="00A61AD8"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5020007</w:t>
          </w:r>
        </w:p>
      </w:tc>
    </w:tr>
    <w:tr w:rsidR="004A1C48" w:rsidRPr="009D1C30" w14:paraId="6E1FE411" w14:textId="77777777" w:rsidTr="006A3EA3">
      <w:trPr>
        <w:trHeight w:val="57"/>
      </w:trPr>
      <w:tc>
        <w:tcPr>
          <w:tcW w:w="1637" w:type="pct"/>
        </w:tcPr>
        <w:p w14:paraId="2E3F800B" w14:textId="77777777" w:rsidR="004A1C48" w:rsidRPr="006A3EA3" w:rsidRDefault="004A1C48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fiscale: 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.F. e P.I.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81000510610</w:t>
          </w:r>
        </w:p>
      </w:tc>
      <w:tc>
        <w:tcPr>
          <w:tcW w:w="1848" w:type="pct"/>
        </w:tcPr>
        <w:p w14:paraId="55200275" w14:textId="77777777" w:rsidR="004A1C48" w:rsidRPr="006A3EA3" w:rsidRDefault="006A3EA3" w:rsidP="004B39ED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:   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istruzione.it</w:t>
          </w:r>
        </w:p>
      </w:tc>
      <w:tc>
        <w:tcPr>
          <w:tcW w:w="1514" w:type="pct"/>
        </w:tcPr>
        <w:p w14:paraId="480B21E3" w14:textId="77777777" w:rsidR="004A1C48" w:rsidRPr="006A3EA3" w:rsidRDefault="004A1C48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Fax</w:t>
          </w:r>
          <w:r w:rsidR="006A3EA3" w:rsidRPr="006A3EA3">
            <w:rPr>
              <w:rFonts w:ascii="Arial" w:hAnsi="Arial" w:cs="Arial"/>
              <w:color w:val="00B0F0"/>
              <w:sz w:val="16"/>
              <w:szCs w:val="16"/>
            </w:rPr>
            <w:t>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8901833</w:t>
          </w:r>
        </w:p>
      </w:tc>
    </w:tr>
    <w:tr w:rsidR="004A1C48" w:rsidRPr="009D1C30" w14:paraId="301B9371" w14:textId="77777777" w:rsidTr="006A3EA3">
      <w:trPr>
        <w:trHeight w:val="93"/>
      </w:trPr>
      <w:tc>
        <w:tcPr>
          <w:tcW w:w="1637" w:type="pct"/>
        </w:tcPr>
        <w:p w14:paraId="587D61E0" w14:textId="77777777" w:rsidR="004A1C48" w:rsidRPr="006A3EA3" w:rsidRDefault="004A1C48" w:rsidP="00F3050E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odice univoco di fatturazione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UF1DNS</w:t>
          </w:r>
        </w:p>
      </w:tc>
      <w:tc>
        <w:tcPr>
          <w:tcW w:w="1848" w:type="pct"/>
        </w:tcPr>
        <w:p w14:paraId="5D20B866" w14:textId="77777777" w:rsidR="004A1C48" w:rsidRPr="006A3EA3" w:rsidRDefault="006A3EA3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 PEC:  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pec.istruzione.it</w:t>
          </w:r>
        </w:p>
      </w:tc>
      <w:tc>
        <w:tcPr>
          <w:tcW w:w="1514" w:type="pct"/>
        </w:tcPr>
        <w:p w14:paraId="4B4EFBB8" w14:textId="77777777" w:rsidR="004A1C48" w:rsidRPr="006A3EA3" w:rsidRDefault="000E4B61" w:rsidP="006A3EA3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www.liceofermiaversa.edu</w:t>
          </w:r>
          <w:r w:rsidR="004A1C48" w:rsidRPr="006A3EA3"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.it</w:t>
          </w:r>
        </w:p>
      </w:tc>
    </w:tr>
  </w:tbl>
  <w:p w14:paraId="2CF42879" w14:textId="77777777" w:rsidR="00A61AD8" w:rsidRPr="004A1C48" w:rsidRDefault="00A61AD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DEEEF" w14:textId="77777777" w:rsidR="00B55955" w:rsidRDefault="00B559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405E9" w14:textId="77777777" w:rsidR="002D6183" w:rsidRDefault="002D6183" w:rsidP="001302C9">
      <w:r>
        <w:separator/>
      </w:r>
    </w:p>
  </w:footnote>
  <w:footnote w:type="continuationSeparator" w:id="0">
    <w:p w14:paraId="0E59DFD5" w14:textId="77777777" w:rsidR="002D6183" w:rsidRDefault="002D6183" w:rsidP="0013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24836" w14:textId="77777777" w:rsidR="00816452" w:rsidRDefault="0081645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291" w:type="pct"/>
      <w:tblInd w:w="-918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550"/>
      <w:gridCol w:w="577"/>
    </w:tblGrid>
    <w:tr w:rsidR="00DD217D" w14:paraId="62778E8D" w14:textId="77777777" w:rsidTr="00575C05">
      <w:trPr>
        <w:trHeight w:val="1719"/>
      </w:trPr>
      <w:tc>
        <w:tcPr>
          <w:tcW w:w="4762" w:type="pct"/>
          <w:vAlign w:val="center"/>
        </w:tcPr>
        <w:p w14:paraId="6299BAC2" w14:textId="6808E61C" w:rsidR="00A61AD8" w:rsidRPr="009F113A" w:rsidRDefault="00315744" w:rsidP="00B67DDA">
          <w:pPr>
            <w:ind w:right="22"/>
            <w:jc w:val="center"/>
            <w:rPr>
              <w:b/>
              <w:i/>
              <w:sz w:val="28"/>
              <w:szCs w:val="28"/>
            </w:rPr>
          </w:pPr>
          <w:r w:rsidRPr="00DD217D"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45FB46D8" wp14:editId="53D9AFE6">
                <wp:extent cx="1851129" cy="558000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129" cy="5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F10E9">
            <w:rPr>
              <w:b/>
              <w:i/>
              <w:sz w:val="28"/>
              <w:szCs w:val="28"/>
            </w:rPr>
            <w:t xml:space="preserve">              </w:t>
          </w:r>
          <w:r w:rsidR="004F10E9"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37134178" wp14:editId="78C37294">
                <wp:extent cx="2859280" cy="558000"/>
                <wp:effectExtent l="19050" t="0" r="0" b="0"/>
                <wp:docPr id="2" name="Immagine 1" descr="Cambrid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mbridge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928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pct"/>
          <w:vAlign w:val="center"/>
        </w:tcPr>
        <w:p w14:paraId="3E9E8596" w14:textId="77777777" w:rsidR="0063015D" w:rsidRPr="00912FC1" w:rsidRDefault="0063015D" w:rsidP="001A5B4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1FA4A6DE" w14:textId="77777777" w:rsidR="00A61AD8" w:rsidRDefault="00A61AD8" w:rsidP="006A3EA3">
    <w:pPr>
      <w:pStyle w:val="Titolo1"/>
      <w:rPr>
        <w:rFonts w:ascii="Arial" w:hAnsi="Arial" w:cs="Arial"/>
        <w:b/>
        <w:color w:val="002060"/>
        <w:szCs w:val="24"/>
      </w:rPr>
    </w:pPr>
    <w:r w:rsidRPr="006A3EA3">
      <w:rPr>
        <w:rFonts w:ascii="Arial" w:hAnsi="Arial" w:cs="Arial"/>
        <w:b/>
        <w:color w:val="002060"/>
        <w:szCs w:val="24"/>
      </w:rPr>
      <w:t xml:space="preserve">Liceo scientifico e liceo scientifico </w:t>
    </w:r>
    <w:r w:rsidR="006A3EA3">
      <w:rPr>
        <w:rFonts w:ascii="Arial" w:hAnsi="Arial" w:cs="Arial"/>
        <w:b/>
        <w:color w:val="002060"/>
        <w:szCs w:val="24"/>
      </w:rPr>
      <w:t>OSA</w:t>
    </w:r>
  </w:p>
  <w:p w14:paraId="0AA25EDB" w14:textId="77777777" w:rsidR="00187D95" w:rsidRDefault="00187D95" w:rsidP="00187D95">
    <w:pPr>
      <w:jc w:val="center"/>
      <w:rPr>
        <w:b/>
        <w:color w:val="4472C4"/>
      </w:rPr>
    </w:pPr>
    <w:r w:rsidRPr="00862F3F">
      <w:rPr>
        <w:b/>
        <w:color w:val="4472C4"/>
      </w:rPr>
      <w:t>Scuola polo per la formazione ambito 08</w:t>
    </w:r>
  </w:p>
  <w:p w14:paraId="121DA09F" w14:textId="77777777" w:rsidR="005B26CB" w:rsidRPr="00862F3F" w:rsidRDefault="005B26CB" w:rsidP="00187D95">
    <w:pPr>
      <w:jc w:val="center"/>
      <w:rPr>
        <w:b/>
        <w:color w:val="4472C4"/>
      </w:rPr>
    </w:pPr>
    <w:r>
      <w:rPr>
        <w:b/>
        <w:color w:val="4472C4"/>
      </w:rPr>
      <w:t>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A87B6" w14:textId="77777777" w:rsidR="00816452" w:rsidRDefault="008164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C194C91"/>
    <w:multiLevelType w:val="multilevel"/>
    <w:tmpl w:val="5A444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87990"/>
    <w:multiLevelType w:val="hybridMultilevel"/>
    <w:tmpl w:val="8FDC69E6"/>
    <w:lvl w:ilvl="0" w:tplc="6AD60022">
      <w:start w:val="1"/>
      <w:numFmt w:val="upperLetter"/>
      <w:lvlText w:val="%1."/>
      <w:lvlJc w:val="left"/>
      <w:pPr>
        <w:ind w:left="720" w:hanging="360"/>
      </w:pPr>
      <w:rPr>
        <w:rFonts w:cs="Verdan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152BE"/>
    <w:multiLevelType w:val="hybridMultilevel"/>
    <w:tmpl w:val="1D861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7FEA"/>
    <w:multiLevelType w:val="hybridMultilevel"/>
    <w:tmpl w:val="2D7C6BB4"/>
    <w:lvl w:ilvl="0" w:tplc="65CCD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46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6F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A6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124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2E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2C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78B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143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DC1458"/>
    <w:multiLevelType w:val="hybridMultilevel"/>
    <w:tmpl w:val="5BBE1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2312C"/>
    <w:multiLevelType w:val="multilevel"/>
    <w:tmpl w:val="27B82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231DF3"/>
    <w:multiLevelType w:val="hybridMultilevel"/>
    <w:tmpl w:val="3B56AF4C"/>
    <w:lvl w:ilvl="0" w:tplc="A000CF7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4902BF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A4C657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87679B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EFCBE2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D675B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4B65D1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2BAEE2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9C8A04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194D44A2"/>
    <w:multiLevelType w:val="hybridMultilevel"/>
    <w:tmpl w:val="6CB6E4E0"/>
    <w:lvl w:ilvl="0" w:tplc="6AA6CF9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27017"/>
    <w:multiLevelType w:val="hybridMultilevel"/>
    <w:tmpl w:val="343AFB62"/>
    <w:lvl w:ilvl="0" w:tplc="830E3D4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145C3"/>
    <w:multiLevelType w:val="hybridMultilevel"/>
    <w:tmpl w:val="3B1E487A"/>
    <w:lvl w:ilvl="0" w:tplc="8C1C91D6">
      <w:start w:val="2"/>
      <w:numFmt w:val="bullet"/>
      <w:lvlText w:val="-"/>
      <w:lvlJc w:val="left"/>
      <w:pPr>
        <w:ind w:left="720" w:hanging="360"/>
      </w:pPr>
      <w:rPr>
        <w:rFonts w:ascii="ComicSansMS" w:eastAsia="Times New Roman" w:hAnsi="ComicSansMS" w:cs="ComicSans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06715"/>
    <w:multiLevelType w:val="hybridMultilevel"/>
    <w:tmpl w:val="CDACD6B4"/>
    <w:lvl w:ilvl="0" w:tplc="45DEB6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B48D3"/>
    <w:multiLevelType w:val="hybridMultilevel"/>
    <w:tmpl w:val="2D4651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121A3"/>
    <w:multiLevelType w:val="hybridMultilevel"/>
    <w:tmpl w:val="55D43078"/>
    <w:lvl w:ilvl="0" w:tplc="7B1C809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A46DA"/>
    <w:multiLevelType w:val="hybridMultilevel"/>
    <w:tmpl w:val="3FF27B3A"/>
    <w:lvl w:ilvl="0" w:tplc="45DEB6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6773C"/>
    <w:multiLevelType w:val="multilevel"/>
    <w:tmpl w:val="112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8873C4"/>
    <w:multiLevelType w:val="hybridMultilevel"/>
    <w:tmpl w:val="D60AE7DE"/>
    <w:lvl w:ilvl="0" w:tplc="C4684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E384E"/>
    <w:multiLevelType w:val="hybridMultilevel"/>
    <w:tmpl w:val="A560CE5A"/>
    <w:lvl w:ilvl="0" w:tplc="D54EC29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40C13B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DFEAED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85045E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1A9AD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0840CD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12ED84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CF64B1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60EFF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3578078D"/>
    <w:multiLevelType w:val="hybridMultilevel"/>
    <w:tmpl w:val="D536FE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5578F"/>
    <w:multiLevelType w:val="hybridMultilevel"/>
    <w:tmpl w:val="FD006E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E1949"/>
    <w:multiLevelType w:val="hybridMultilevel"/>
    <w:tmpl w:val="28CCA22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112A1"/>
    <w:multiLevelType w:val="hybridMultilevel"/>
    <w:tmpl w:val="BC1ACF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F5799"/>
    <w:multiLevelType w:val="hybridMultilevel"/>
    <w:tmpl w:val="2E0AAD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C6FA9"/>
    <w:multiLevelType w:val="hybridMultilevel"/>
    <w:tmpl w:val="078CC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F71F3"/>
    <w:multiLevelType w:val="hybridMultilevel"/>
    <w:tmpl w:val="B8D2F1FC"/>
    <w:lvl w:ilvl="0" w:tplc="F1A6FC6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36DE1"/>
    <w:multiLevelType w:val="multilevel"/>
    <w:tmpl w:val="27B82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D32AA4"/>
    <w:multiLevelType w:val="hybridMultilevel"/>
    <w:tmpl w:val="326818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B2D30"/>
    <w:multiLevelType w:val="hybridMultilevel"/>
    <w:tmpl w:val="6DCA6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50793"/>
    <w:multiLevelType w:val="hybridMultilevel"/>
    <w:tmpl w:val="8E76C87A"/>
    <w:lvl w:ilvl="0" w:tplc="A516B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183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B22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65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BEC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3C2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9E7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CD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625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7F638B7"/>
    <w:multiLevelType w:val="hybridMultilevel"/>
    <w:tmpl w:val="7E0027B2"/>
    <w:lvl w:ilvl="0" w:tplc="F80475E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D0223"/>
    <w:multiLevelType w:val="hybridMultilevel"/>
    <w:tmpl w:val="6D6E7F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81000"/>
    <w:multiLevelType w:val="hybridMultilevel"/>
    <w:tmpl w:val="6C404FCE"/>
    <w:lvl w:ilvl="0" w:tplc="0E9A9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CE1618"/>
    <w:multiLevelType w:val="hybridMultilevel"/>
    <w:tmpl w:val="90C8F1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613D6"/>
    <w:multiLevelType w:val="hybridMultilevel"/>
    <w:tmpl w:val="763A1742"/>
    <w:lvl w:ilvl="0" w:tplc="B9EAF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CA8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43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8E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EA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446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D69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A6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088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F2E4D3E"/>
    <w:multiLevelType w:val="hybridMultilevel"/>
    <w:tmpl w:val="081A3B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5"/>
  </w:num>
  <w:num w:numId="4">
    <w:abstractNumId w:val="16"/>
  </w:num>
  <w:num w:numId="5">
    <w:abstractNumId w:val="28"/>
  </w:num>
  <w:num w:numId="6">
    <w:abstractNumId w:val="33"/>
  </w:num>
  <w:num w:numId="7">
    <w:abstractNumId w:val="4"/>
  </w:num>
  <w:num w:numId="8">
    <w:abstractNumId w:val="7"/>
  </w:num>
  <w:num w:numId="9">
    <w:abstractNumId w:val="17"/>
  </w:num>
  <w:num w:numId="10">
    <w:abstractNumId w:val="18"/>
  </w:num>
  <w:num w:numId="11">
    <w:abstractNumId w:val="12"/>
  </w:num>
  <w:num w:numId="12">
    <w:abstractNumId w:val="14"/>
  </w:num>
  <w:num w:numId="13">
    <w:abstractNumId w:val="11"/>
  </w:num>
  <w:num w:numId="14">
    <w:abstractNumId w:val="23"/>
  </w:num>
  <w:num w:numId="15">
    <w:abstractNumId w:val="34"/>
  </w:num>
  <w:num w:numId="16">
    <w:abstractNumId w:val="27"/>
  </w:num>
  <w:num w:numId="17">
    <w:abstractNumId w:val="24"/>
  </w:num>
  <w:num w:numId="18">
    <w:abstractNumId w:val="31"/>
  </w:num>
  <w:num w:numId="19">
    <w:abstractNumId w:val="13"/>
  </w:num>
  <w:num w:numId="20">
    <w:abstractNumId w:val="30"/>
  </w:num>
  <w:num w:numId="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</w:num>
  <w:num w:numId="23">
    <w:abstractNumId w:val="20"/>
  </w:num>
  <w:num w:numId="24">
    <w:abstractNumId w:val="10"/>
  </w:num>
  <w:num w:numId="25">
    <w:abstractNumId w:val="0"/>
  </w:num>
  <w:num w:numId="26">
    <w:abstractNumId w:val="29"/>
  </w:num>
  <w:num w:numId="27">
    <w:abstractNumId w:val="22"/>
  </w:num>
  <w:num w:numId="28">
    <w:abstractNumId w:val="26"/>
  </w:num>
  <w:num w:numId="29">
    <w:abstractNumId w:val="6"/>
  </w:num>
  <w:num w:numId="30">
    <w:abstractNumId w:val="25"/>
  </w:num>
  <w:num w:numId="31">
    <w:abstractNumId w:val="32"/>
  </w:num>
  <w:num w:numId="32">
    <w:abstractNumId w:val="3"/>
  </w:num>
  <w:num w:numId="33">
    <w:abstractNumId w:val="9"/>
  </w:num>
  <w:num w:numId="34">
    <w:abstractNumId w:val="1"/>
  </w:num>
  <w:num w:numId="35">
    <w:abstractNumId w:val="15"/>
  </w:num>
  <w:num w:numId="3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DB"/>
    <w:rsid w:val="00000420"/>
    <w:rsid w:val="000014B4"/>
    <w:rsid w:val="0000304D"/>
    <w:rsid w:val="00003DC9"/>
    <w:rsid w:val="00004771"/>
    <w:rsid w:val="00004E21"/>
    <w:rsid w:val="0000621F"/>
    <w:rsid w:val="00006BE6"/>
    <w:rsid w:val="000071CC"/>
    <w:rsid w:val="00010290"/>
    <w:rsid w:val="000107CD"/>
    <w:rsid w:val="000112C4"/>
    <w:rsid w:val="00014613"/>
    <w:rsid w:val="00015091"/>
    <w:rsid w:val="00015559"/>
    <w:rsid w:val="00015630"/>
    <w:rsid w:val="00020186"/>
    <w:rsid w:val="000205CD"/>
    <w:rsid w:val="00022FE7"/>
    <w:rsid w:val="000235E7"/>
    <w:rsid w:val="0002570F"/>
    <w:rsid w:val="00025E45"/>
    <w:rsid w:val="00026CC3"/>
    <w:rsid w:val="00027C7A"/>
    <w:rsid w:val="00030BA1"/>
    <w:rsid w:val="00031DBB"/>
    <w:rsid w:val="00032AF1"/>
    <w:rsid w:val="00032C69"/>
    <w:rsid w:val="00033E91"/>
    <w:rsid w:val="00035A72"/>
    <w:rsid w:val="00036258"/>
    <w:rsid w:val="00036A8D"/>
    <w:rsid w:val="00040808"/>
    <w:rsid w:val="00042B6F"/>
    <w:rsid w:val="00042FA2"/>
    <w:rsid w:val="00044CA6"/>
    <w:rsid w:val="00045EF6"/>
    <w:rsid w:val="00046BA0"/>
    <w:rsid w:val="00046C03"/>
    <w:rsid w:val="00047230"/>
    <w:rsid w:val="00047C83"/>
    <w:rsid w:val="00047F97"/>
    <w:rsid w:val="00051C78"/>
    <w:rsid w:val="00053829"/>
    <w:rsid w:val="00053E60"/>
    <w:rsid w:val="000572E7"/>
    <w:rsid w:val="00061A40"/>
    <w:rsid w:val="0006463F"/>
    <w:rsid w:val="00065C9D"/>
    <w:rsid w:val="0006777E"/>
    <w:rsid w:val="00067834"/>
    <w:rsid w:val="000711F0"/>
    <w:rsid w:val="00072917"/>
    <w:rsid w:val="000765A3"/>
    <w:rsid w:val="00076CB3"/>
    <w:rsid w:val="00080C68"/>
    <w:rsid w:val="0008256E"/>
    <w:rsid w:val="00085099"/>
    <w:rsid w:val="0009062F"/>
    <w:rsid w:val="000920BB"/>
    <w:rsid w:val="000920CF"/>
    <w:rsid w:val="0009304C"/>
    <w:rsid w:val="0009354F"/>
    <w:rsid w:val="000939B2"/>
    <w:rsid w:val="00097D53"/>
    <w:rsid w:val="000A0135"/>
    <w:rsid w:val="000A1DA5"/>
    <w:rsid w:val="000A3EF6"/>
    <w:rsid w:val="000A5864"/>
    <w:rsid w:val="000A651C"/>
    <w:rsid w:val="000B014B"/>
    <w:rsid w:val="000B1AC0"/>
    <w:rsid w:val="000B3B02"/>
    <w:rsid w:val="000B4408"/>
    <w:rsid w:val="000B56B1"/>
    <w:rsid w:val="000B5B78"/>
    <w:rsid w:val="000C055C"/>
    <w:rsid w:val="000C0BA2"/>
    <w:rsid w:val="000C13DF"/>
    <w:rsid w:val="000C1768"/>
    <w:rsid w:val="000C3BD3"/>
    <w:rsid w:val="000C3C69"/>
    <w:rsid w:val="000C43A7"/>
    <w:rsid w:val="000C5783"/>
    <w:rsid w:val="000C7A03"/>
    <w:rsid w:val="000D0BB8"/>
    <w:rsid w:val="000D0F4F"/>
    <w:rsid w:val="000D149C"/>
    <w:rsid w:val="000D389E"/>
    <w:rsid w:val="000D3F6F"/>
    <w:rsid w:val="000E1902"/>
    <w:rsid w:val="000E1B1A"/>
    <w:rsid w:val="000E2987"/>
    <w:rsid w:val="000E2DD7"/>
    <w:rsid w:val="000E4484"/>
    <w:rsid w:val="000E4B61"/>
    <w:rsid w:val="000E62C9"/>
    <w:rsid w:val="000E7C25"/>
    <w:rsid w:val="000F0DFD"/>
    <w:rsid w:val="000F2294"/>
    <w:rsid w:val="000F2C0C"/>
    <w:rsid w:val="000F2DA3"/>
    <w:rsid w:val="000F31F8"/>
    <w:rsid w:val="000F442E"/>
    <w:rsid w:val="000F4884"/>
    <w:rsid w:val="000F613A"/>
    <w:rsid w:val="000F6258"/>
    <w:rsid w:val="000F71BE"/>
    <w:rsid w:val="0010069A"/>
    <w:rsid w:val="00102137"/>
    <w:rsid w:val="0010252B"/>
    <w:rsid w:val="0010267A"/>
    <w:rsid w:val="0010569B"/>
    <w:rsid w:val="00105928"/>
    <w:rsid w:val="0010689C"/>
    <w:rsid w:val="00107DD5"/>
    <w:rsid w:val="0011063F"/>
    <w:rsid w:val="00110CB1"/>
    <w:rsid w:val="001131DB"/>
    <w:rsid w:val="001178A9"/>
    <w:rsid w:val="00117E6B"/>
    <w:rsid w:val="00120621"/>
    <w:rsid w:val="001209AF"/>
    <w:rsid w:val="00125712"/>
    <w:rsid w:val="001302C9"/>
    <w:rsid w:val="001365AA"/>
    <w:rsid w:val="00136D60"/>
    <w:rsid w:val="00137786"/>
    <w:rsid w:val="001377D0"/>
    <w:rsid w:val="00137D68"/>
    <w:rsid w:val="00137F19"/>
    <w:rsid w:val="00140930"/>
    <w:rsid w:val="0014748C"/>
    <w:rsid w:val="00147D71"/>
    <w:rsid w:val="001511C8"/>
    <w:rsid w:val="001523C1"/>
    <w:rsid w:val="00152D9C"/>
    <w:rsid w:val="00153D81"/>
    <w:rsid w:val="0015598B"/>
    <w:rsid w:val="00155BCC"/>
    <w:rsid w:val="00156846"/>
    <w:rsid w:val="00161818"/>
    <w:rsid w:val="00161C4D"/>
    <w:rsid w:val="0016244E"/>
    <w:rsid w:val="0016256B"/>
    <w:rsid w:val="00162617"/>
    <w:rsid w:val="0016309A"/>
    <w:rsid w:val="0016523F"/>
    <w:rsid w:val="00165364"/>
    <w:rsid w:val="001658A7"/>
    <w:rsid w:val="001667E3"/>
    <w:rsid w:val="00166951"/>
    <w:rsid w:val="00166A90"/>
    <w:rsid w:val="00167EEE"/>
    <w:rsid w:val="0017052C"/>
    <w:rsid w:val="00171E46"/>
    <w:rsid w:val="0017214A"/>
    <w:rsid w:val="00172769"/>
    <w:rsid w:val="00173172"/>
    <w:rsid w:val="00176AF2"/>
    <w:rsid w:val="001773E1"/>
    <w:rsid w:val="00180F9E"/>
    <w:rsid w:val="001838E3"/>
    <w:rsid w:val="00184B8D"/>
    <w:rsid w:val="0018600E"/>
    <w:rsid w:val="001860E8"/>
    <w:rsid w:val="0018614C"/>
    <w:rsid w:val="00186796"/>
    <w:rsid w:val="00187D95"/>
    <w:rsid w:val="001910B8"/>
    <w:rsid w:val="00193409"/>
    <w:rsid w:val="00194E31"/>
    <w:rsid w:val="00196186"/>
    <w:rsid w:val="0019629D"/>
    <w:rsid w:val="001A3B4E"/>
    <w:rsid w:val="001A3D1F"/>
    <w:rsid w:val="001A3ECF"/>
    <w:rsid w:val="001A44A4"/>
    <w:rsid w:val="001A44DD"/>
    <w:rsid w:val="001A5B4F"/>
    <w:rsid w:val="001A62FC"/>
    <w:rsid w:val="001A680C"/>
    <w:rsid w:val="001A78D6"/>
    <w:rsid w:val="001B0A12"/>
    <w:rsid w:val="001B12D1"/>
    <w:rsid w:val="001B14A8"/>
    <w:rsid w:val="001B1D8F"/>
    <w:rsid w:val="001B4D21"/>
    <w:rsid w:val="001B69BD"/>
    <w:rsid w:val="001B7C61"/>
    <w:rsid w:val="001C1C4F"/>
    <w:rsid w:val="001C30C6"/>
    <w:rsid w:val="001C4DD0"/>
    <w:rsid w:val="001C67A2"/>
    <w:rsid w:val="001C6884"/>
    <w:rsid w:val="001C7129"/>
    <w:rsid w:val="001D3D99"/>
    <w:rsid w:val="001D5301"/>
    <w:rsid w:val="001D56FF"/>
    <w:rsid w:val="001D7D02"/>
    <w:rsid w:val="001E1B2F"/>
    <w:rsid w:val="001E1DB3"/>
    <w:rsid w:val="001E42B3"/>
    <w:rsid w:val="001E5096"/>
    <w:rsid w:val="001E5224"/>
    <w:rsid w:val="001E59FD"/>
    <w:rsid w:val="001E64C4"/>
    <w:rsid w:val="001F0894"/>
    <w:rsid w:val="001F09CC"/>
    <w:rsid w:val="001F0A20"/>
    <w:rsid w:val="001F0A90"/>
    <w:rsid w:val="001F125F"/>
    <w:rsid w:val="001F2923"/>
    <w:rsid w:val="001F3CB4"/>
    <w:rsid w:val="001F536D"/>
    <w:rsid w:val="00200031"/>
    <w:rsid w:val="00200114"/>
    <w:rsid w:val="00201AEF"/>
    <w:rsid w:val="002020B8"/>
    <w:rsid w:val="002021FC"/>
    <w:rsid w:val="00202B79"/>
    <w:rsid w:val="002038FF"/>
    <w:rsid w:val="0020544A"/>
    <w:rsid w:val="00206017"/>
    <w:rsid w:val="00206031"/>
    <w:rsid w:val="00206F7B"/>
    <w:rsid w:val="00213FEB"/>
    <w:rsid w:val="00215F81"/>
    <w:rsid w:val="00221209"/>
    <w:rsid w:val="0022165A"/>
    <w:rsid w:val="00222446"/>
    <w:rsid w:val="00225793"/>
    <w:rsid w:val="00226D54"/>
    <w:rsid w:val="00232347"/>
    <w:rsid w:val="002330BF"/>
    <w:rsid w:val="00234458"/>
    <w:rsid w:val="00236C68"/>
    <w:rsid w:val="00241099"/>
    <w:rsid w:val="00242249"/>
    <w:rsid w:val="00247719"/>
    <w:rsid w:val="002527CF"/>
    <w:rsid w:val="00252DC7"/>
    <w:rsid w:val="002536FE"/>
    <w:rsid w:val="00254DE5"/>
    <w:rsid w:val="00255998"/>
    <w:rsid w:val="0025625E"/>
    <w:rsid w:val="00256CED"/>
    <w:rsid w:val="0025746C"/>
    <w:rsid w:val="00261F4C"/>
    <w:rsid w:val="00265258"/>
    <w:rsid w:val="002654B2"/>
    <w:rsid w:val="0027084B"/>
    <w:rsid w:val="00271DCA"/>
    <w:rsid w:val="002734F1"/>
    <w:rsid w:val="00273AA2"/>
    <w:rsid w:val="00277DDA"/>
    <w:rsid w:val="0028062D"/>
    <w:rsid w:val="00280B56"/>
    <w:rsid w:val="00280F2C"/>
    <w:rsid w:val="0028107C"/>
    <w:rsid w:val="0028145E"/>
    <w:rsid w:val="002816F1"/>
    <w:rsid w:val="00281EEF"/>
    <w:rsid w:val="002823C1"/>
    <w:rsid w:val="00282588"/>
    <w:rsid w:val="002851A5"/>
    <w:rsid w:val="002867C4"/>
    <w:rsid w:val="0029110A"/>
    <w:rsid w:val="002915CF"/>
    <w:rsid w:val="00291DC3"/>
    <w:rsid w:val="0029741E"/>
    <w:rsid w:val="002979B9"/>
    <w:rsid w:val="00297E6E"/>
    <w:rsid w:val="002A443A"/>
    <w:rsid w:val="002A619E"/>
    <w:rsid w:val="002A679F"/>
    <w:rsid w:val="002A72D4"/>
    <w:rsid w:val="002A76EE"/>
    <w:rsid w:val="002B05A7"/>
    <w:rsid w:val="002B1AD4"/>
    <w:rsid w:val="002B32D7"/>
    <w:rsid w:val="002B5DC1"/>
    <w:rsid w:val="002B750A"/>
    <w:rsid w:val="002C07D3"/>
    <w:rsid w:val="002C1A0B"/>
    <w:rsid w:val="002C1A4B"/>
    <w:rsid w:val="002C2965"/>
    <w:rsid w:val="002C4416"/>
    <w:rsid w:val="002C59CE"/>
    <w:rsid w:val="002D0C7E"/>
    <w:rsid w:val="002D215D"/>
    <w:rsid w:val="002D39DA"/>
    <w:rsid w:val="002D3B9E"/>
    <w:rsid w:val="002D4716"/>
    <w:rsid w:val="002D4EC0"/>
    <w:rsid w:val="002D6183"/>
    <w:rsid w:val="002D6C9A"/>
    <w:rsid w:val="002E0794"/>
    <w:rsid w:val="002E2382"/>
    <w:rsid w:val="002E5508"/>
    <w:rsid w:val="002E6531"/>
    <w:rsid w:val="002F24DF"/>
    <w:rsid w:val="002F2625"/>
    <w:rsid w:val="002F4A01"/>
    <w:rsid w:val="002F7C4E"/>
    <w:rsid w:val="0030054C"/>
    <w:rsid w:val="0030194D"/>
    <w:rsid w:val="00304148"/>
    <w:rsid w:val="003052E8"/>
    <w:rsid w:val="00305BA5"/>
    <w:rsid w:val="003061C4"/>
    <w:rsid w:val="00307F5C"/>
    <w:rsid w:val="003103C9"/>
    <w:rsid w:val="00311341"/>
    <w:rsid w:val="00312265"/>
    <w:rsid w:val="003133AD"/>
    <w:rsid w:val="00315744"/>
    <w:rsid w:val="00315C60"/>
    <w:rsid w:val="00317BE2"/>
    <w:rsid w:val="0032016C"/>
    <w:rsid w:val="003212C6"/>
    <w:rsid w:val="00321492"/>
    <w:rsid w:val="0032506D"/>
    <w:rsid w:val="00331895"/>
    <w:rsid w:val="003320A3"/>
    <w:rsid w:val="003323E5"/>
    <w:rsid w:val="00333DF2"/>
    <w:rsid w:val="00334821"/>
    <w:rsid w:val="00334C9C"/>
    <w:rsid w:val="00335859"/>
    <w:rsid w:val="00335E7A"/>
    <w:rsid w:val="00337A6C"/>
    <w:rsid w:val="00342DB8"/>
    <w:rsid w:val="00344695"/>
    <w:rsid w:val="0034497E"/>
    <w:rsid w:val="00344B13"/>
    <w:rsid w:val="003455D5"/>
    <w:rsid w:val="00351D0D"/>
    <w:rsid w:val="00352419"/>
    <w:rsid w:val="00352879"/>
    <w:rsid w:val="00352BC9"/>
    <w:rsid w:val="00353663"/>
    <w:rsid w:val="00353A7B"/>
    <w:rsid w:val="00354565"/>
    <w:rsid w:val="00355098"/>
    <w:rsid w:val="003555CE"/>
    <w:rsid w:val="0035664F"/>
    <w:rsid w:val="0035666C"/>
    <w:rsid w:val="003568E8"/>
    <w:rsid w:val="0035799A"/>
    <w:rsid w:val="0036209D"/>
    <w:rsid w:val="00362815"/>
    <w:rsid w:val="003701CA"/>
    <w:rsid w:val="003706C0"/>
    <w:rsid w:val="00370AEC"/>
    <w:rsid w:val="00371741"/>
    <w:rsid w:val="00372061"/>
    <w:rsid w:val="00373398"/>
    <w:rsid w:val="003735B9"/>
    <w:rsid w:val="00373E3F"/>
    <w:rsid w:val="00374A6A"/>
    <w:rsid w:val="00375476"/>
    <w:rsid w:val="00380415"/>
    <w:rsid w:val="00382D43"/>
    <w:rsid w:val="0038581C"/>
    <w:rsid w:val="0039030C"/>
    <w:rsid w:val="003928D7"/>
    <w:rsid w:val="00392B24"/>
    <w:rsid w:val="00393527"/>
    <w:rsid w:val="0039378E"/>
    <w:rsid w:val="003A19A0"/>
    <w:rsid w:val="003A1EB9"/>
    <w:rsid w:val="003A2CAB"/>
    <w:rsid w:val="003A528C"/>
    <w:rsid w:val="003A7D78"/>
    <w:rsid w:val="003B17F8"/>
    <w:rsid w:val="003B1E72"/>
    <w:rsid w:val="003B2C4D"/>
    <w:rsid w:val="003B5C59"/>
    <w:rsid w:val="003B6BDD"/>
    <w:rsid w:val="003B75A7"/>
    <w:rsid w:val="003C0497"/>
    <w:rsid w:val="003C07E5"/>
    <w:rsid w:val="003C14D4"/>
    <w:rsid w:val="003C1ED3"/>
    <w:rsid w:val="003C27A4"/>
    <w:rsid w:val="003C416E"/>
    <w:rsid w:val="003C46CB"/>
    <w:rsid w:val="003C5A05"/>
    <w:rsid w:val="003C6C5A"/>
    <w:rsid w:val="003D16E9"/>
    <w:rsid w:val="003D3EFB"/>
    <w:rsid w:val="003D63D7"/>
    <w:rsid w:val="003D70CA"/>
    <w:rsid w:val="003D78ED"/>
    <w:rsid w:val="003E0855"/>
    <w:rsid w:val="003E0CE5"/>
    <w:rsid w:val="003E265C"/>
    <w:rsid w:val="003E3C34"/>
    <w:rsid w:val="003E7B4B"/>
    <w:rsid w:val="003F0F8E"/>
    <w:rsid w:val="003F1178"/>
    <w:rsid w:val="003F34EE"/>
    <w:rsid w:val="003F48A8"/>
    <w:rsid w:val="003F6602"/>
    <w:rsid w:val="003F66B4"/>
    <w:rsid w:val="003F7287"/>
    <w:rsid w:val="00401457"/>
    <w:rsid w:val="0040408E"/>
    <w:rsid w:val="00404917"/>
    <w:rsid w:val="004055DA"/>
    <w:rsid w:val="00405B05"/>
    <w:rsid w:val="00406E96"/>
    <w:rsid w:val="00407BD3"/>
    <w:rsid w:val="004102E3"/>
    <w:rsid w:val="004108B0"/>
    <w:rsid w:val="00412740"/>
    <w:rsid w:val="0041374F"/>
    <w:rsid w:val="00413A2E"/>
    <w:rsid w:val="00414E6D"/>
    <w:rsid w:val="00416985"/>
    <w:rsid w:val="00416ED9"/>
    <w:rsid w:val="00417223"/>
    <w:rsid w:val="004248C6"/>
    <w:rsid w:val="00424D5A"/>
    <w:rsid w:val="00430ABA"/>
    <w:rsid w:val="004311EC"/>
    <w:rsid w:val="004325BA"/>
    <w:rsid w:val="00432990"/>
    <w:rsid w:val="00432FF4"/>
    <w:rsid w:val="00433BF9"/>
    <w:rsid w:val="00433EC1"/>
    <w:rsid w:val="00434832"/>
    <w:rsid w:val="0043494B"/>
    <w:rsid w:val="00434F81"/>
    <w:rsid w:val="004370EF"/>
    <w:rsid w:val="00442C84"/>
    <w:rsid w:val="0044434A"/>
    <w:rsid w:val="004446B1"/>
    <w:rsid w:val="0044768B"/>
    <w:rsid w:val="00451058"/>
    <w:rsid w:val="00454480"/>
    <w:rsid w:val="00457B2C"/>
    <w:rsid w:val="004654F2"/>
    <w:rsid w:val="00466B38"/>
    <w:rsid w:val="00467AFC"/>
    <w:rsid w:val="00467F43"/>
    <w:rsid w:val="00470416"/>
    <w:rsid w:val="00472B33"/>
    <w:rsid w:val="004740E3"/>
    <w:rsid w:val="004747F5"/>
    <w:rsid w:val="00474FD2"/>
    <w:rsid w:val="004753DD"/>
    <w:rsid w:val="004756EB"/>
    <w:rsid w:val="0047585C"/>
    <w:rsid w:val="004758F5"/>
    <w:rsid w:val="0048006E"/>
    <w:rsid w:val="00480AE5"/>
    <w:rsid w:val="004853F2"/>
    <w:rsid w:val="004877C7"/>
    <w:rsid w:val="004903F0"/>
    <w:rsid w:val="00490C9F"/>
    <w:rsid w:val="00493B21"/>
    <w:rsid w:val="0049540E"/>
    <w:rsid w:val="00496683"/>
    <w:rsid w:val="004A1C48"/>
    <w:rsid w:val="004A23E3"/>
    <w:rsid w:val="004A34ED"/>
    <w:rsid w:val="004A3A5A"/>
    <w:rsid w:val="004A50FB"/>
    <w:rsid w:val="004B07AE"/>
    <w:rsid w:val="004B15E3"/>
    <w:rsid w:val="004B1F9E"/>
    <w:rsid w:val="004B39ED"/>
    <w:rsid w:val="004B57A6"/>
    <w:rsid w:val="004B5E43"/>
    <w:rsid w:val="004C0586"/>
    <w:rsid w:val="004C15A8"/>
    <w:rsid w:val="004C2241"/>
    <w:rsid w:val="004C384D"/>
    <w:rsid w:val="004C644E"/>
    <w:rsid w:val="004D161F"/>
    <w:rsid w:val="004D19FB"/>
    <w:rsid w:val="004D297E"/>
    <w:rsid w:val="004D326D"/>
    <w:rsid w:val="004D4174"/>
    <w:rsid w:val="004D448D"/>
    <w:rsid w:val="004D4EE6"/>
    <w:rsid w:val="004D545B"/>
    <w:rsid w:val="004E1A91"/>
    <w:rsid w:val="004E1DAF"/>
    <w:rsid w:val="004E3DB2"/>
    <w:rsid w:val="004E4558"/>
    <w:rsid w:val="004E6B5E"/>
    <w:rsid w:val="004F025B"/>
    <w:rsid w:val="004F0C9A"/>
    <w:rsid w:val="004F10E9"/>
    <w:rsid w:val="004F1832"/>
    <w:rsid w:val="004F2FD0"/>
    <w:rsid w:val="004F47FB"/>
    <w:rsid w:val="004F7D60"/>
    <w:rsid w:val="0050094D"/>
    <w:rsid w:val="005010CE"/>
    <w:rsid w:val="005012B8"/>
    <w:rsid w:val="00502D7F"/>
    <w:rsid w:val="0050476B"/>
    <w:rsid w:val="005113F2"/>
    <w:rsid w:val="005139F2"/>
    <w:rsid w:val="005141A9"/>
    <w:rsid w:val="00514640"/>
    <w:rsid w:val="00515E9E"/>
    <w:rsid w:val="00517131"/>
    <w:rsid w:val="00520C9F"/>
    <w:rsid w:val="00521EEC"/>
    <w:rsid w:val="00522C59"/>
    <w:rsid w:val="005236AC"/>
    <w:rsid w:val="00531B19"/>
    <w:rsid w:val="0053298D"/>
    <w:rsid w:val="005338BC"/>
    <w:rsid w:val="00533B78"/>
    <w:rsid w:val="005373F8"/>
    <w:rsid w:val="005375A1"/>
    <w:rsid w:val="0054044C"/>
    <w:rsid w:val="00541029"/>
    <w:rsid w:val="00541406"/>
    <w:rsid w:val="0054195C"/>
    <w:rsid w:val="00542BBF"/>
    <w:rsid w:val="00542EDB"/>
    <w:rsid w:val="005432DF"/>
    <w:rsid w:val="0054477F"/>
    <w:rsid w:val="00546C2A"/>
    <w:rsid w:val="00547080"/>
    <w:rsid w:val="0054771E"/>
    <w:rsid w:val="00547B74"/>
    <w:rsid w:val="00547FC0"/>
    <w:rsid w:val="00550042"/>
    <w:rsid w:val="00553DD3"/>
    <w:rsid w:val="005555CC"/>
    <w:rsid w:val="00556F8E"/>
    <w:rsid w:val="00556FF6"/>
    <w:rsid w:val="0055717D"/>
    <w:rsid w:val="005602A4"/>
    <w:rsid w:val="00560AA9"/>
    <w:rsid w:val="005627A9"/>
    <w:rsid w:val="0056389D"/>
    <w:rsid w:val="00564465"/>
    <w:rsid w:val="005655CC"/>
    <w:rsid w:val="005659E8"/>
    <w:rsid w:val="0056613C"/>
    <w:rsid w:val="00570840"/>
    <w:rsid w:val="00570EA0"/>
    <w:rsid w:val="005728CE"/>
    <w:rsid w:val="00573EDA"/>
    <w:rsid w:val="00573EE1"/>
    <w:rsid w:val="00574AEA"/>
    <w:rsid w:val="00575C05"/>
    <w:rsid w:val="005771D9"/>
    <w:rsid w:val="00580B0F"/>
    <w:rsid w:val="005820A2"/>
    <w:rsid w:val="005822F6"/>
    <w:rsid w:val="00582788"/>
    <w:rsid w:val="00584B9B"/>
    <w:rsid w:val="005859F4"/>
    <w:rsid w:val="00587CE3"/>
    <w:rsid w:val="0059006B"/>
    <w:rsid w:val="00592D7B"/>
    <w:rsid w:val="005937B1"/>
    <w:rsid w:val="0059385F"/>
    <w:rsid w:val="00594AD9"/>
    <w:rsid w:val="00596649"/>
    <w:rsid w:val="0059695E"/>
    <w:rsid w:val="00596C16"/>
    <w:rsid w:val="005A113F"/>
    <w:rsid w:val="005A30A7"/>
    <w:rsid w:val="005A352F"/>
    <w:rsid w:val="005A3E06"/>
    <w:rsid w:val="005A442E"/>
    <w:rsid w:val="005B0D78"/>
    <w:rsid w:val="005B18D3"/>
    <w:rsid w:val="005B1E5F"/>
    <w:rsid w:val="005B26CB"/>
    <w:rsid w:val="005B3D8D"/>
    <w:rsid w:val="005B643F"/>
    <w:rsid w:val="005C312B"/>
    <w:rsid w:val="005C3A01"/>
    <w:rsid w:val="005C4B09"/>
    <w:rsid w:val="005C5B56"/>
    <w:rsid w:val="005C6221"/>
    <w:rsid w:val="005C7556"/>
    <w:rsid w:val="005D218E"/>
    <w:rsid w:val="005D5CB8"/>
    <w:rsid w:val="005D5D7F"/>
    <w:rsid w:val="005E012B"/>
    <w:rsid w:val="005E2A51"/>
    <w:rsid w:val="005E4D6B"/>
    <w:rsid w:val="005E5963"/>
    <w:rsid w:val="005E60CD"/>
    <w:rsid w:val="005E726E"/>
    <w:rsid w:val="005F04A9"/>
    <w:rsid w:val="005F55C0"/>
    <w:rsid w:val="005F5CF6"/>
    <w:rsid w:val="005F7620"/>
    <w:rsid w:val="006004C7"/>
    <w:rsid w:val="0060106A"/>
    <w:rsid w:val="00602A5B"/>
    <w:rsid w:val="00606512"/>
    <w:rsid w:val="006069C2"/>
    <w:rsid w:val="00611587"/>
    <w:rsid w:val="00611F06"/>
    <w:rsid w:val="00612799"/>
    <w:rsid w:val="006127EB"/>
    <w:rsid w:val="00616A8F"/>
    <w:rsid w:val="00622FE6"/>
    <w:rsid w:val="0062357C"/>
    <w:rsid w:val="006277EE"/>
    <w:rsid w:val="0063015D"/>
    <w:rsid w:val="00631302"/>
    <w:rsid w:val="0063149B"/>
    <w:rsid w:val="006339ED"/>
    <w:rsid w:val="006369D8"/>
    <w:rsid w:val="006370F8"/>
    <w:rsid w:val="00641BC0"/>
    <w:rsid w:val="00644511"/>
    <w:rsid w:val="00645A4D"/>
    <w:rsid w:val="006515E7"/>
    <w:rsid w:val="00654F88"/>
    <w:rsid w:val="00662B3B"/>
    <w:rsid w:val="00664A76"/>
    <w:rsid w:val="0066506E"/>
    <w:rsid w:val="00665B63"/>
    <w:rsid w:val="00666F9A"/>
    <w:rsid w:val="00667E91"/>
    <w:rsid w:val="006712B7"/>
    <w:rsid w:val="006714D4"/>
    <w:rsid w:val="00673644"/>
    <w:rsid w:val="00674651"/>
    <w:rsid w:val="00676761"/>
    <w:rsid w:val="00681419"/>
    <w:rsid w:val="006815C9"/>
    <w:rsid w:val="0068185D"/>
    <w:rsid w:val="00683FD8"/>
    <w:rsid w:val="00684760"/>
    <w:rsid w:val="00684CB0"/>
    <w:rsid w:val="00685EAD"/>
    <w:rsid w:val="0069018F"/>
    <w:rsid w:val="006906F9"/>
    <w:rsid w:val="006A0CD8"/>
    <w:rsid w:val="006A1A93"/>
    <w:rsid w:val="006A1B6A"/>
    <w:rsid w:val="006A268F"/>
    <w:rsid w:val="006A3EA3"/>
    <w:rsid w:val="006A5BCD"/>
    <w:rsid w:val="006A5C75"/>
    <w:rsid w:val="006B6427"/>
    <w:rsid w:val="006B7CE1"/>
    <w:rsid w:val="006C1472"/>
    <w:rsid w:val="006C1D2C"/>
    <w:rsid w:val="006C4829"/>
    <w:rsid w:val="006C483C"/>
    <w:rsid w:val="006C506A"/>
    <w:rsid w:val="006C5D59"/>
    <w:rsid w:val="006C69DC"/>
    <w:rsid w:val="006C6F46"/>
    <w:rsid w:val="006D0070"/>
    <w:rsid w:val="006D0225"/>
    <w:rsid w:val="006D0355"/>
    <w:rsid w:val="006D281F"/>
    <w:rsid w:val="006D450A"/>
    <w:rsid w:val="006D53C2"/>
    <w:rsid w:val="006D581B"/>
    <w:rsid w:val="006D790B"/>
    <w:rsid w:val="006E06CF"/>
    <w:rsid w:val="006E1E4C"/>
    <w:rsid w:val="006E34C0"/>
    <w:rsid w:val="006E395F"/>
    <w:rsid w:val="006E7F93"/>
    <w:rsid w:val="006F084A"/>
    <w:rsid w:val="006F18EE"/>
    <w:rsid w:val="006F4743"/>
    <w:rsid w:val="006F6633"/>
    <w:rsid w:val="006F719C"/>
    <w:rsid w:val="00701C5A"/>
    <w:rsid w:val="00701EFC"/>
    <w:rsid w:val="00702B8B"/>
    <w:rsid w:val="00703598"/>
    <w:rsid w:val="00703C6E"/>
    <w:rsid w:val="00704335"/>
    <w:rsid w:val="0070442E"/>
    <w:rsid w:val="0070520A"/>
    <w:rsid w:val="00706A15"/>
    <w:rsid w:val="00707D93"/>
    <w:rsid w:val="0071056B"/>
    <w:rsid w:val="00713F1C"/>
    <w:rsid w:val="007162AE"/>
    <w:rsid w:val="007214F7"/>
    <w:rsid w:val="00724533"/>
    <w:rsid w:val="00724F8B"/>
    <w:rsid w:val="00726B3B"/>
    <w:rsid w:val="00727F6C"/>
    <w:rsid w:val="00730872"/>
    <w:rsid w:val="00730E4A"/>
    <w:rsid w:val="00732A69"/>
    <w:rsid w:val="00733494"/>
    <w:rsid w:val="007338DF"/>
    <w:rsid w:val="007349F3"/>
    <w:rsid w:val="007374D5"/>
    <w:rsid w:val="00740476"/>
    <w:rsid w:val="00740785"/>
    <w:rsid w:val="007427B1"/>
    <w:rsid w:val="00743214"/>
    <w:rsid w:val="00746006"/>
    <w:rsid w:val="007465B3"/>
    <w:rsid w:val="00752861"/>
    <w:rsid w:val="00753CC0"/>
    <w:rsid w:val="007559A0"/>
    <w:rsid w:val="00756A32"/>
    <w:rsid w:val="0076071A"/>
    <w:rsid w:val="00760803"/>
    <w:rsid w:val="007630D5"/>
    <w:rsid w:val="00763E67"/>
    <w:rsid w:val="00766352"/>
    <w:rsid w:val="0077017D"/>
    <w:rsid w:val="0077100C"/>
    <w:rsid w:val="007711AE"/>
    <w:rsid w:val="00773A02"/>
    <w:rsid w:val="00774DB4"/>
    <w:rsid w:val="007761EE"/>
    <w:rsid w:val="00780562"/>
    <w:rsid w:val="00780E81"/>
    <w:rsid w:val="007819EE"/>
    <w:rsid w:val="00782B7B"/>
    <w:rsid w:val="00782D62"/>
    <w:rsid w:val="00783725"/>
    <w:rsid w:val="007845BE"/>
    <w:rsid w:val="00784AE4"/>
    <w:rsid w:val="00784F92"/>
    <w:rsid w:val="007855E2"/>
    <w:rsid w:val="00785F4C"/>
    <w:rsid w:val="00790298"/>
    <w:rsid w:val="007907A8"/>
    <w:rsid w:val="00790851"/>
    <w:rsid w:val="00790D5E"/>
    <w:rsid w:val="0079251D"/>
    <w:rsid w:val="007946A7"/>
    <w:rsid w:val="0079628B"/>
    <w:rsid w:val="0079659A"/>
    <w:rsid w:val="007A054C"/>
    <w:rsid w:val="007A39D0"/>
    <w:rsid w:val="007A4562"/>
    <w:rsid w:val="007B02A0"/>
    <w:rsid w:val="007B25FA"/>
    <w:rsid w:val="007B6C9E"/>
    <w:rsid w:val="007C3E8D"/>
    <w:rsid w:val="007C446F"/>
    <w:rsid w:val="007C694F"/>
    <w:rsid w:val="007C7FF1"/>
    <w:rsid w:val="007D0594"/>
    <w:rsid w:val="007D07E6"/>
    <w:rsid w:val="007D2110"/>
    <w:rsid w:val="007D3D4F"/>
    <w:rsid w:val="007D4ACF"/>
    <w:rsid w:val="007E2188"/>
    <w:rsid w:val="007E296B"/>
    <w:rsid w:val="007E2F67"/>
    <w:rsid w:val="007E42DD"/>
    <w:rsid w:val="007E59B0"/>
    <w:rsid w:val="007E6292"/>
    <w:rsid w:val="007E7B7E"/>
    <w:rsid w:val="007F0F22"/>
    <w:rsid w:val="007F108C"/>
    <w:rsid w:val="007F2762"/>
    <w:rsid w:val="007F482A"/>
    <w:rsid w:val="007F4E48"/>
    <w:rsid w:val="007F50DF"/>
    <w:rsid w:val="007F5839"/>
    <w:rsid w:val="007F63A4"/>
    <w:rsid w:val="007F773E"/>
    <w:rsid w:val="00800C63"/>
    <w:rsid w:val="00802857"/>
    <w:rsid w:val="00803266"/>
    <w:rsid w:val="008046A9"/>
    <w:rsid w:val="00804C1E"/>
    <w:rsid w:val="00804FDB"/>
    <w:rsid w:val="00805983"/>
    <w:rsid w:val="00806173"/>
    <w:rsid w:val="00810D96"/>
    <w:rsid w:val="00811311"/>
    <w:rsid w:val="008149F6"/>
    <w:rsid w:val="008154AB"/>
    <w:rsid w:val="00816452"/>
    <w:rsid w:val="00817D30"/>
    <w:rsid w:val="008203EF"/>
    <w:rsid w:val="008212CC"/>
    <w:rsid w:val="008258FB"/>
    <w:rsid w:val="008307BB"/>
    <w:rsid w:val="00830CDC"/>
    <w:rsid w:val="0083184A"/>
    <w:rsid w:val="00831E9C"/>
    <w:rsid w:val="008327BB"/>
    <w:rsid w:val="00832C53"/>
    <w:rsid w:val="0083394E"/>
    <w:rsid w:val="00834FD5"/>
    <w:rsid w:val="0084013D"/>
    <w:rsid w:val="008427EE"/>
    <w:rsid w:val="00843368"/>
    <w:rsid w:val="00843DB9"/>
    <w:rsid w:val="00843E69"/>
    <w:rsid w:val="00846861"/>
    <w:rsid w:val="008477BB"/>
    <w:rsid w:val="00847CA8"/>
    <w:rsid w:val="00850BBA"/>
    <w:rsid w:val="00851EA0"/>
    <w:rsid w:val="00855D45"/>
    <w:rsid w:val="008562A8"/>
    <w:rsid w:val="008570F4"/>
    <w:rsid w:val="00857398"/>
    <w:rsid w:val="00862F3F"/>
    <w:rsid w:val="00863583"/>
    <w:rsid w:val="00867115"/>
    <w:rsid w:val="008722AE"/>
    <w:rsid w:val="008727FE"/>
    <w:rsid w:val="00874966"/>
    <w:rsid w:val="00877030"/>
    <w:rsid w:val="008774E5"/>
    <w:rsid w:val="00877BDD"/>
    <w:rsid w:val="00885BB5"/>
    <w:rsid w:val="0088620D"/>
    <w:rsid w:val="00886B02"/>
    <w:rsid w:val="00887804"/>
    <w:rsid w:val="00887B9C"/>
    <w:rsid w:val="00892BE5"/>
    <w:rsid w:val="0089394E"/>
    <w:rsid w:val="00894188"/>
    <w:rsid w:val="008958D9"/>
    <w:rsid w:val="008971BA"/>
    <w:rsid w:val="00897C08"/>
    <w:rsid w:val="008A0327"/>
    <w:rsid w:val="008A2462"/>
    <w:rsid w:val="008A4A4D"/>
    <w:rsid w:val="008A4DBA"/>
    <w:rsid w:val="008A5464"/>
    <w:rsid w:val="008A59C8"/>
    <w:rsid w:val="008A5AC3"/>
    <w:rsid w:val="008B0AD0"/>
    <w:rsid w:val="008B0C59"/>
    <w:rsid w:val="008B21DF"/>
    <w:rsid w:val="008B70B1"/>
    <w:rsid w:val="008B78E0"/>
    <w:rsid w:val="008C282E"/>
    <w:rsid w:val="008C38B4"/>
    <w:rsid w:val="008C4052"/>
    <w:rsid w:val="008C48EA"/>
    <w:rsid w:val="008C5102"/>
    <w:rsid w:val="008C6041"/>
    <w:rsid w:val="008C6856"/>
    <w:rsid w:val="008D0375"/>
    <w:rsid w:val="008D0D20"/>
    <w:rsid w:val="008D366D"/>
    <w:rsid w:val="008D3F32"/>
    <w:rsid w:val="008D4AAF"/>
    <w:rsid w:val="008D61C9"/>
    <w:rsid w:val="008D7CA6"/>
    <w:rsid w:val="008D7D96"/>
    <w:rsid w:val="008E2316"/>
    <w:rsid w:val="008E2BC3"/>
    <w:rsid w:val="008E2D82"/>
    <w:rsid w:val="008E582A"/>
    <w:rsid w:val="008E60E3"/>
    <w:rsid w:val="008F1185"/>
    <w:rsid w:val="008F11DF"/>
    <w:rsid w:val="008F4A82"/>
    <w:rsid w:val="0090194B"/>
    <w:rsid w:val="00903835"/>
    <w:rsid w:val="00906FA3"/>
    <w:rsid w:val="009100E7"/>
    <w:rsid w:val="00912FC1"/>
    <w:rsid w:val="009135FD"/>
    <w:rsid w:val="009140B8"/>
    <w:rsid w:val="009141D3"/>
    <w:rsid w:val="00915F99"/>
    <w:rsid w:val="0091741A"/>
    <w:rsid w:val="00920BD7"/>
    <w:rsid w:val="00920FDD"/>
    <w:rsid w:val="009218F2"/>
    <w:rsid w:val="00921C95"/>
    <w:rsid w:val="009257E5"/>
    <w:rsid w:val="00925B42"/>
    <w:rsid w:val="0092618D"/>
    <w:rsid w:val="009269DE"/>
    <w:rsid w:val="00926EF8"/>
    <w:rsid w:val="00931ED0"/>
    <w:rsid w:val="00933505"/>
    <w:rsid w:val="009336C5"/>
    <w:rsid w:val="00935C3C"/>
    <w:rsid w:val="00940282"/>
    <w:rsid w:val="009432D4"/>
    <w:rsid w:val="00944220"/>
    <w:rsid w:val="0094460D"/>
    <w:rsid w:val="00944688"/>
    <w:rsid w:val="00945527"/>
    <w:rsid w:val="00947384"/>
    <w:rsid w:val="00947B81"/>
    <w:rsid w:val="00947DEF"/>
    <w:rsid w:val="00947F8D"/>
    <w:rsid w:val="00951CF0"/>
    <w:rsid w:val="00951FAB"/>
    <w:rsid w:val="0095379D"/>
    <w:rsid w:val="00953E87"/>
    <w:rsid w:val="0095593E"/>
    <w:rsid w:val="00962E53"/>
    <w:rsid w:val="00966ACA"/>
    <w:rsid w:val="0096741C"/>
    <w:rsid w:val="00971D38"/>
    <w:rsid w:val="00972312"/>
    <w:rsid w:val="00972519"/>
    <w:rsid w:val="0097293A"/>
    <w:rsid w:val="00973456"/>
    <w:rsid w:val="00974621"/>
    <w:rsid w:val="00975767"/>
    <w:rsid w:val="009843B8"/>
    <w:rsid w:val="00987BEC"/>
    <w:rsid w:val="009908BA"/>
    <w:rsid w:val="009909DB"/>
    <w:rsid w:val="00991F95"/>
    <w:rsid w:val="0099334B"/>
    <w:rsid w:val="009937E9"/>
    <w:rsid w:val="00994AC2"/>
    <w:rsid w:val="00996F4F"/>
    <w:rsid w:val="009A0D15"/>
    <w:rsid w:val="009A25FE"/>
    <w:rsid w:val="009A6498"/>
    <w:rsid w:val="009B1C41"/>
    <w:rsid w:val="009B301B"/>
    <w:rsid w:val="009C34BB"/>
    <w:rsid w:val="009C3D9C"/>
    <w:rsid w:val="009C4248"/>
    <w:rsid w:val="009C744F"/>
    <w:rsid w:val="009C7666"/>
    <w:rsid w:val="009D1C30"/>
    <w:rsid w:val="009D237E"/>
    <w:rsid w:val="009D25FA"/>
    <w:rsid w:val="009D2C49"/>
    <w:rsid w:val="009D2DB9"/>
    <w:rsid w:val="009D306E"/>
    <w:rsid w:val="009D3B7D"/>
    <w:rsid w:val="009D60C7"/>
    <w:rsid w:val="009D6D38"/>
    <w:rsid w:val="009E2F93"/>
    <w:rsid w:val="009E3A94"/>
    <w:rsid w:val="009E3DDE"/>
    <w:rsid w:val="009E415E"/>
    <w:rsid w:val="009E7597"/>
    <w:rsid w:val="009E779D"/>
    <w:rsid w:val="009F113A"/>
    <w:rsid w:val="009F26B8"/>
    <w:rsid w:val="009F4383"/>
    <w:rsid w:val="009F5BCF"/>
    <w:rsid w:val="00A006E1"/>
    <w:rsid w:val="00A00840"/>
    <w:rsid w:val="00A02318"/>
    <w:rsid w:val="00A02CA8"/>
    <w:rsid w:val="00A12304"/>
    <w:rsid w:val="00A1290B"/>
    <w:rsid w:val="00A12E65"/>
    <w:rsid w:val="00A14C48"/>
    <w:rsid w:val="00A150F4"/>
    <w:rsid w:val="00A15B59"/>
    <w:rsid w:val="00A162B6"/>
    <w:rsid w:val="00A20447"/>
    <w:rsid w:val="00A20F8F"/>
    <w:rsid w:val="00A21282"/>
    <w:rsid w:val="00A220DD"/>
    <w:rsid w:val="00A2245E"/>
    <w:rsid w:val="00A23EBF"/>
    <w:rsid w:val="00A24B95"/>
    <w:rsid w:val="00A24CB8"/>
    <w:rsid w:val="00A24FB1"/>
    <w:rsid w:val="00A25F80"/>
    <w:rsid w:val="00A264D0"/>
    <w:rsid w:val="00A27921"/>
    <w:rsid w:val="00A31890"/>
    <w:rsid w:val="00A334D0"/>
    <w:rsid w:val="00A35F30"/>
    <w:rsid w:val="00A36ABC"/>
    <w:rsid w:val="00A418A0"/>
    <w:rsid w:val="00A41EC7"/>
    <w:rsid w:val="00A42F40"/>
    <w:rsid w:val="00A430C6"/>
    <w:rsid w:val="00A44D84"/>
    <w:rsid w:val="00A4764D"/>
    <w:rsid w:val="00A51749"/>
    <w:rsid w:val="00A559A2"/>
    <w:rsid w:val="00A567AD"/>
    <w:rsid w:val="00A60DF4"/>
    <w:rsid w:val="00A616ED"/>
    <w:rsid w:val="00A61AD8"/>
    <w:rsid w:val="00A61AEF"/>
    <w:rsid w:val="00A61BA6"/>
    <w:rsid w:val="00A62E93"/>
    <w:rsid w:val="00A635A1"/>
    <w:rsid w:val="00A6588E"/>
    <w:rsid w:val="00A668A7"/>
    <w:rsid w:val="00A6787A"/>
    <w:rsid w:val="00A70EAF"/>
    <w:rsid w:val="00A7185B"/>
    <w:rsid w:val="00A74444"/>
    <w:rsid w:val="00A76FA7"/>
    <w:rsid w:val="00A772E0"/>
    <w:rsid w:val="00A7771F"/>
    <w:rsid w:val="00A827E2"/>
    <w:rsid w:val="00A834B2"/>
    <w:rsid w:val="00A83C1E"/>
    <w:rsid w:val="00A8717C"/>
    <w:rsid w:val="00A87C5D"/>
    <w:rsid w:val="00A914F9"/>
    <w:rsid w:val="00A939D1"/>
    <w:rsid w:val="00A96579"/>
    <w:rsid w:val="00A97852"/>
    <w:rsid w:val="00AA16F7"/>
    <w:rsid w:val="00AA32B1"/>
    <w:rsid w:val="00AA3BFC"/>
    <w:rsid w:val="00AA3F4D"/>
    <w:rsid w:val="00AA46C3"/>
    <w:rsid w:val="00AA7E5B"/>
    <w:rsid w:val="00AB079E"/>
    <w:rsid w:val="00AB19D9"/>
    <w:rsid w:val="00AB4297"/>
    <w:rsid w:val="00AC1395"/>
    <w:rsid w:val="00AC5F85"/>
    <w:rsid w:val="00AD18A4"/>
    <w:rsid w:val="00AD1E78"/>
    <w:rsid w:val="00AD21D2"/>
    <w:rsid w:val="00AD4209"/>
    <w:rsid w:val="00AD5B85"/>
    <w:rsid w:val="00AD7D67"/>
    <w:rsid w:val="00AE17E7"/>
    <w:rsid w:val="00AE2504"/>
    <w:rsid w:val="00AE419E"/>
    <w:rsid w:val="00AE467F"/>
    <w:rsid w:val="00AE49BE"/>
    <w:rsid w:val="00AE4F53"/>
    <w:rsid w:val="00AE557C"/>
    <w:rsid w:val="00AE7899"/>
    <w:rsid w:val="00AF02C3"/>
    <w:rsid w:val="00AF0842"/>
    <w:rsid w:val="00AF15B0"/>
    <w:rsid w:val="00AF20CB"/>
    <w:rsid w:val="00AF24D7"/>
    <w:rsid w:val="00AF3E6D"/>
    <w:rsid w:val="00AF66EB"/>
    <w:rsid w:val="00B00507"/>
    <w:rsid w:val="00B0249A"/>
    <w:rsid w:val="00B0287D"/>
    <w:rsid w:val="00B04511"/>
    <w:rsid w:val="00B06226"/>
    <w:rsid w:val="00B0724A"/>
    <w:rsid w:val="00B11BC9"/>
    <w:rsid w:val="00B11F1F"/>
    <w:rsid w:val="00B135AF"/>
    <w:rsid w:val="00B14C39"/>
    <w:rsid w:val="00B158EF"/>
    <w:rsid w:val="00B15FFB"/>
    <w:rsid w:val="00B1677E"/>
    <w:rsid w:val="00B20370"/>
    <w:rsid w:val="00B21256"/>
    <w:rsid w:val="00B2632E"/>
    <w:rsid w:val="00B26FCD"/>
    <w:rsid w:val="00B276B6"/>
    <w:rsid w:val="00B3168F"/>
    <w:rsid w:val="00B344B1"/>
    <w:rsid w:val="00B3772D"/>
    <w:rsid w:val="00B46697"/>
    <w:rsid w:val="00B46716"/>
    <w:rsid w:val="00B47006"/>
    <w:rsid w:val="00B5114A"/>
    <w:rsid w:val="00B521B7"/>
    <w:rsid w:val="00B52209"/>
    <w:rsid w:val="00B523C2"/>
    <w:rsid w:val="00B52454"/>
    <w:rsid w:val="00B55955"/>
    <w:rsid w:val="00B55C24"/>
    <w:rsid w:val="00B62313"/>
    <w:rsid w:val="00B6251E"/>
    <w:rsid w:val="00B62D85"/>
    <w:rsid w:val="00B67DDA"/>
    <w:rsid w:val="00B716CE"/>
    <w:rsid w:val="00B75E12"/>
    <w:rsid w:val="00B7637D"/>
    <w:rsid w:val="00B768BF"/>
    <w:rsid w:val="00B770B0"/>
    <w:rsid w:val="00B81AD2"/>
    <w:rsid w:val="00B83AA4"/>
    <w:rsid w:val="00B83B09"/>
    <w:rsid w:val="00B84A0E"/>
    <w:rsid w:val="00B8633E"/>
    <w:rsid w:val="00B876C6"/>
    <w:rsid w:val="00B906B4"/>
    <w:rsid w:val="00B90BAD"/>
    <w:rsid w:val="00B95A4B"/>
    <w:rsid w:val="00B9706F"/>
    <w:rsid w:val="00BA5B0D"/>
    <w:rsid w:val="00BB19BF"/>
    <w:rsid w:val="00BB206A"/>
    <w:rsid w:val="00BB2183"/>
    <w:rsid w:val="00BB4BAB"/>
    <w:rsid w:val="00BB5A8D"/>
    <w:rsid w:val="00BB7348"/>
    <w:rsid w:val="00BC1905"/>
    <w:rsid w:val="00BC2898"/>
    <w:rsid w:val="00BC48A8"/>
    <w:rsid w:val="00BC700A"/>
    <w:rsid w:val="00BD061B"/>
    <w:rsid w:val="00BD0EA6"/>
    <w:rsid w:val="00BD1873"/>
    <w:rsid w:val="00BD1CAB"/>
    <w:rsid w:val="00BD4899"/>
    <w:rsid w:val="00BD5764"/>
    <w:rsid w:val="00BD627D"/>
    <w:rsid w:val="00BE194E"/>
    <w:rsid w:val="00BE1F23"/>
    <w:rsid w:val="00BE753A"/>
    <w:rsid w:val="00BF5136"/>
    <w:rsid w:val="00BF65CA"/>
    <w:rsid w:val="00C000F2"/>
    <w:rsid w:val="00C00F96"/>
    <w:rsid w:val="00C05121"/>
    <w:rsid w:val="00C07016"/>
    <w:rsid w:val="00C07168"/>
    <w:rsid w:val="00C073A2"/>
    <w:rsid w:val="00C10B2F"/>
    <w:rsid w:val="00C115DB"/>
    <w:rsid w:val="00C162B1"/>
    <w:rsid w:val="00C17539"/>
    <w:rsid w:val="00C1778A"/>
    <w:rsid w:val="00C2117E"/>
    <w:rsid w:val="00C216E5"/>
    <w:rsid w:val="00C24602"/>
    <w:rsid w:val="00C25054"/>
    <w:rsid w:val="00C25B5E"/>
    <w:rsid w:val="00C26553"/>
    <w:rsid w:val="00C26C00"/>
    <w:rsid w:val="00C30CFF"/>
    <w:rsid w:val="00C311AB"/>
    <w:rsid w:val="00C31493"/>
    <w:rsid w:val="00C32BF4"/>
    <w:rsid w:val="00C34932"/>
    <w:rsid w:val="00C351D8"/>
    <w:rsid w:val="00C35DD4"/>
    <w:rsid w:val="00C36BF1"/>
    <w:rsid w:val="00C40AB1"/>
    <w:rsid w:val="00C41548"/>
    <w:rsid w:val="00C41857"/>
    <w:rsid w:val="00C45AE4"/>
    <w:rsid w:val="00C474A9"/>
    <w:rsid w:val="00C51A40"/>
    <w:rsid w:val="00C5307A"/>
    <w:rsid w:val="00C54891"/>
    <w:rsid w:val="00C54AFA"/>
    <w:rsid w:val="00C61CA8"/>
    <w:rsid w:val="00C630DF"/>
    <w:rsid w:val="00C6347A"/>
    <w:rsid w:val="00C639C2"/>
    <w:rsid w:val="00C63E02"/>
    <w:rsid w:val="00C651C5"/>
    <w:rsid w:val="00C66AA0"/>
    <w:rsid w:val="00C67698"/>
    <w:rsid w:val="00C679B3"/>
    <w:rsid w:val="00C702C6"/>
    <w:rsid w:val="00C71030"/>
    <w:rsid w:val="00C7117C"/>
    <w:rsid w:val="00C7153D"/>
    <w:rsid w:val="00C716A2"/>
    <w:rsid w:val="00C734E6"/>
    <w:rsid w:val="00C73828"/>
    <w:rsid w:val="00C76276"/>
    <w:rsid w:val="00C7741B"/>
    <w:rsid w:val="00C77D5B"/>
    <w:rsid w:val="00C80808"/>
    <w:rsid w:val="00C812CA"/>
    <w:rsid w:val="00C81868"/>
    <w:rsid w:val="00C823C9"/>
    <w:rsid w:val="00C83DBA"/>
    <w:rsid w:val="00C85139"/>
    <w:rsid w:val="00C92A2B"/>
    <w:rsid w:val="00C94D12"/>
    <w:rsid w:val="00C94E91"/>
    <w:rsid w:val="00C95C3A"/>
    <w:rsid w:val="00C97B44"/>
    <w:rsid w:val="00CA0FEB"/>
    <w:rsid w:val="00CA1DA7"/>
    <w:rsid w:val="00CA2047"/>
    <w:rsid w:val="00CA5281"/>
    <w:rsid w:val="00CA5D57"/>
    <w:rsid w:val="00CA65DD"/>
    <w:rsid w:val="00CB011D"/>
    <w:rsid w:val="00CB135E"/>
    <w:rsid w:val="00CB1BF7"/>
    <w:rsid w:val="00CB20DD"/>
    <w:rsid w:val="00CB26DA"/>
    <w:rsid w:val="00CB2921"/>
    <w:rsid w:val="00CB38E8"/>
    <w:rsid w:val="00CB5CED"/>
    <w:rsid w:val="00CC333D"/>
    <w:rsid w:val="00CC35E3"/>
    <w:rsid w:val="00CC5CD5"/>
    <w:rsid w:val="00CC6187"/>
    <w:rsid w:val="00CD0199"/>
    <w:rsid w:val="00CD0905"/>
    <w:rsid w:val="00CD0998"/>
    <w:rsid w:val="00CD28AE"/>
    <w:rsid w:val="00CD3308"/>
    <w:rsid w:val="00CD520A"/>
    <w:rsid w:val="00CD58D5"/>
    <w:rsid w:val="00CE33D2"/>
    <w:rsid w:val="00CF0C5D"/>
    <w:rsid w:val="00CF0EB6"/>
    <w:rsid w:val="00CF4A47"/>
    <w:rsid w:val="00CF4CAF"/>
    <w:rsid w:val="00CF5078"/>
    <w:rsid w:val="00CF5C88"/>
    <w:rsid w:val="00CF6BC0"/>
    <w:rsid w:val="00D00861"/>
    <w:rsid w:val="00D01635"/>
    <w:rsid w:val="00D041D2"/>
    <w:rsid w:val="00D048C8"/>
    <w:rsid w:val="00D04935"/>
    <w:rsid w:val="00D06D4E"/>
    <w:rsid w:val="00D07C5B"/>
    <w:rsid w:val="00D10061"/>
    <w:rsid w:val="00D11160"/>
    <w:rsid w:val="00D12613"/>
    <w:rsid w:val="00D12DAE"/>
    <w:rsid w:val="00D151D7"/>
    <w:rsid w:val="00D16BD2"/>
    <w:rsid w:val="00D16C9D"/>
    <w:rsid w:val="00D17DBD"/>
    <w:rsid w:val="00D17F61"/>
    <w:rsid w:val="00D20FBB"/>
    <w:rsid w:val="00D21321"/>
    <w:rsid w:val="00D21B81"/>
    <w:rsid w:val="00D2258F"/>
    <w:rsid w:val="00D22C86"/>
    <w:rsid w:val="00D236B4"/>
    <w:rsid w:val="00D2386E"/>
    <w:rsid w:val="00D2434D"/>
    <w:rsid w:val="00D246FF"/>
    <w:rsid w:val="00D27AF2"/>
    <w:rsid w:val="00D3344F"/>
    <w:rsid w:val="00D34C0B"/>
    <w:rsid w:val="00D35458"/>
    <w:rsid w:val="00D36FE9"/>
    <w:rsid w:val="00D3751F"/>
    <w:rsid w:val="00D420C1"/>
    <w:rsid w:val="00D43E8F"/>
    <w:rsid w:val="00D448C6"/>
    <w:rsid w:val="00D46277"/>
    <w:rsid w:val="00D47A9A"/>
    <w:rsid w:val="00D50876"/>
    <w:rsid w:val="00D55291"/>
    <w:rsid w:val="00D56531"/>
    <w:rsid w:val="00D570D9"/>
    <w:rsid w:val="00D57466"/>
    <w:rsid w:val="00D57640"/>
    <w:rsid w:val="00D60092"/>
    <w:rsid w:val="00D6496F"/>
    <w:rsid w:val="00D737DB"/>
    <w:rsid w:val="00D75585"/>
    <w:rsid w:val="00D81EC1"/>
    <w:rsid w:val="00D843AF"/>
    <w:rsid w:val="00D84F01"/>
    <w:rsid w:val="00D86A55"/>
    <w:rsid w:val="00D87B86"/>
    <w:rsid w:val="00D91191"/>
    <w:rsid w:val="00D9150D"/>
    <w:rsid w:val="00D94084"/>
    <w:rsid w:val="00D979FC"/>
    <w:rsid w:val="00DA3C20"/>
    <w:rsid w:val="00DA5757"/>
    <w:rsid w:val="00DB07EC"/>
    <w:rsid w:val="00DB2B38"/>
    <w:rsid w:val="00DB766B"/>
    <w:rsid w:val="00DC0467"/>
    <w:rsid w:val="00DC080D"/>
    <w:rsid w:val="00DC61DD"/>
    <w:rsid w:val="00DD0812"/>
    <w:rsid w:val="00DD0AC5"/>
    <w:rsid w:val="00DD217D"/>
    <w:rsid w:val="00DE3509"/>
    <w:rsid w:val="00DE3751"/>
    <w:rsid w:val="00DE5C17"/>
    <w:rsid w:val="00DF0F1B"/>
    <w:rsid w:val="00DF2A61"/>
    <w:rsid w:val="00DF31FF"/>
    <w:rsid w:val="00DF4737"/>
    <w:rsid w:val="00DF4CD0"/>
    <w:rsid w:val="00E00B68"/>
    <w:rsid w:val="00E02E6E"/>
    <w:rsid w:val="00E03CAE"/>
    <w:rsid w:val="00E0410A"/>
    <w:rsid w:val="00E04189"/>
    <w:rsid w:val="00E044D9"/>
    <w:rsid w:val="00E05517"/>
    <w:rsid w:val="00E06DFF"/>
    <w:rsid w:val="00E06FC7"/>
    <w:rsid w:val="00E11562"/>
    <w:rsid w:val="00E11D1B"/>
    <w:rsid w:val="00E134F8"/>
    <w:rsid w:val="00E206C1"/>
    <w:rsid w:val="00E2099F"/>
    <w:rsid w:val="00E2268D"/>
    <w:rsid w:val="00E23206"/>
    <w:rsid w:val="00E235D1"/>
    <w:rsid w:val="00E23A6A"/>
    <w:rsid w:val="00E23E90"/>
    <w:rsid w:val="00E23FEB"/>
    <w:rsid w:val="00E2509F"/>
    <w:rsid w:val="00E25BC2"/>
    <w:rsid w:val="00E30F4E"/>
    <w:rsid w:val="00E3146F"/>
    <w:rsid w:val="00E32005"/>
    <w:rsid w:val="00E320B8"/>
    <w:rsid w:val="00E33ED8"/>
    <w:rsid w:val="00E34868"/>
    <w:rsid w:val="00E3635F"/>
    <w:rsid w:val="00E3740F"/>
    <w:rsid w:val="00E4046F"/>
    <w:rsid w:val="00E42795"/>
    <w:rsid w:val="00E43A42"/>
    <w:rsid w:val="00E451B7"/>
    <w:rsid w:val="00E452C0"/>
    <w:rsid w:val="00E454D4"/>
    <w:rsid w:val="00E459A6"/>
    <w:rsid w:val="00E45F8D"/>
    <w:rsid w:val="00E461BF"/>
    <w:rsid w:val="00E46AD6"/>
    <w:rsid w:val="00E50FDE"/>
    <w:rsid w:val="00E52667"/>
    <w:rsid w:val="00E54A4B"/>
    <w:rsid w:val="00E54EFD"/>
    <w:rsid w:val="00E56761"/>
    <w:rsid w:val="00E5704B"/>
    <w:rsid w:val="00E579A5"/>
    <w:rsid w:val="00E653E6"/>
    <w:rsid w:val="00E65415"/>
    <w:rsid w:val="00E67A73"/>
    <w:rsid w:val="00E7059C"/>
    <w:rsid w:val="00E71862"/>
    <w:rsid w:val="00E724E5"/>
    <w:rsid w:val="00E758AA"/>
    <w:rsid w:val="00E76332"/>
    <w:rsid w:val="00E764AC"/>
    <w:rsid w:val="00E813AD"/>
    <w:rsid w:val="00E81A7B"/>
    <w:rsid w:val="00E826C6"/>
    <w:rsid w:val="00E828C1"/>
    <w:rsid w:val="00E8310B"/>
    <w:rsid w:val="00E86ECF"/>
    <w:rsid w:val="00E878F3"/>
    <w:rsid w:val="00E97314"/>
    <w:rsid w:val="00E97D50"/>
    <w:rsid w:val="00EA077E"/>
    <w:rsid w:val="00EA25F7"/>
    <w:rsid w:val="00EA37A0"/>
    <w:rsid w:val="00EA42BE"/>
    <w:rsid w:val="00EA52C9"/>
    <w:rsid w:val="00EA6F2E"/>
    <w:rsid w:val="00EB0AD5"/>
    <w:rsid w:val="00EB1B09"/>
    <w:rsid w:val="00EB3984"/>
    <w:rsid w:val="00EB5429"/>
    <w:rsid w:val="00EB787C"/>
    <w:rsid w:val="00EC3683"/>
    <w:rsid w:val="00EC37F7"/>
    <w:rsid w:val="00EC4E59"/>
    <w:rsid w:val="00ED16CB"/>
    <w:rsid w:val="00ED2A4B"/>
    <w:rsid w:val="00ED327E"/>
    <w:rsid w:val="00ED6B5F"/>
    <w:rsid w:val="00ED7EA8"/>
    <w:rsid w:val="00EE28DE"/>
    <w:rsid w:val="00EE295C"/>
    <w:rsid w:val="00EE5C47"/>
    <w:rsid w:val="00EE5F9A"/>
    <w:rsid w:val="00EF0306"/>
    <w:rsid w:val="00EF0E8E"/>
    <w:rsid w:val="00EF6711"/>
    <w:rsid w:val="00F0059F"/>
    <w:rsid w:val="00F0110C"/>
    <w:rsid w:val="00F01F04"/>
    <w:rsid w:val="00F02321"/>
    <w:rsid w:val="00F06CA9"/>
    <w:rsid w:val="00F076E5"/>
    <w:rsid w:val="00F10083"/>
    <w:rsid w:val="00F110B3"/>
    <w:rsid w:val="00F12393"/>
    <w:rsid w:val="00F12C9F"/>
    <w:rsid w:val="00F13311"/>
    <w:rsid w:val="00F13907"/>
    <w:rsid w:val="00F20541"/>
    <w:rsid w:val="00F20B66"/>
    <w:rsid w:val="00F22144"/>
    <w:rsid w:val="00F2274B"/>
    <w:rsid w:val="00F2275A"/>
    <w:rsid w:val="00F2339A"/>
    <w:rsid w:val="00F23B5B"/>
    <w:rsid w:val="00F24500"/>
    <w:rsid w:val="00F24EDB"/>
    <w:rsid w:val="00F3021D"/>
    <w:rsid w:val="00F304E3"/>
    <w:rsid w:val="00F3050E"/>
    <w:rsid w:val="00F31273"/>
    <w:rsid w:val="00F32206"/>
    <w:rsid w:val="00F33C85"/>
    <w:rsid w:val="00F340C4"/>
    <w:rsid w:val="00F35320"/>
    <w:rsid w:val="00F35C09"/>
    <w:rsid w:val="00F35CBE"/>
    <w:rsid w:val="00F35E8E"/>
    <w:rsid w:val="00F3650E"/>
    <w:rsid w:val="00F36AE1"/>
    <w:rsid w:val="00F36C36"/>
    <w:rsid w:val="00F40B8C"/>
    <w:rsid w:val="00F41B26"/>
    <w:rsid w:val="00F422C9"/>
    <w:rsid w:val="00F4314B"/>
    <w:rsid w:val="00F44D38"/>
    <w:rsid w:val="00F4512B"/>
    <w:rsid w:val="00F46B14"/>
    <w:rsid w:val="00F47160"/>
    <w:rsid w:val="00F50CE3"/>
    <w:rsid w:val="00F524E9"/>
    <w:rsid w:val="00F53E04"/>
    <w:rsid w:val="00F56000"/>
    <w:rsid w:val="00F577E9"/>
    <w:rsid w:val="00F61305"/>
    <w:rsid w:val="00F61519"/>
    <w:rsid w:val="00F63D7A"/>
    <w:rsid w:val="00F64278"/>
    <w:rsid w:val="00F672B0"/>
    <w:rsid w:val="00F7010A"/>
    <w:rsid w:val="00F72A7A"/>
    <w:rsid w:val="00F72FD5"/>
    <w:rsid w:val="00F73487"/>
    <w:rsid w:val="00F73BA6"/>
    <w:rsid w:val="00F76DD7"/>
    <w:rsid w:val="00F80213"/>
    <w:rsid w:val="00F815D4"/>
    <w:rsid w:val="00F817A6"/>
    <w:rsid w:val="00F81DC9"/>
    <w:rsid w:val="00F831AB"/>
    <w:rsid w:val="00F86DDD"/>
    <w:rsid w:val="00F86E65"/>
    <w:rsid w:val="00F939DB"/>
    <w:rsid w:val="00F96C19"/>
    <w:rsid w:val="00F9767A"/>
    <w:rsid w:val="00FA1301"/>
    <w:rsid w:val="00FA29D3"/>
    <w:rsid w:val="00FA2A4C"/>
    <w:rsid w:val="00FA32B0"/>
    <w:rsid w:val="00FA34F8"/>
    <w:rsid w:val="00FA43DC"/>
    <w:rsid w:val="00FB0C0B"/>
    <w:rsid w:val="00FB22D7"/>
    <w:rsid w:val="00FB2E2A"/>
    <w:rsid w:val="00FB2FB1"/>
    <w:rsid w:val="00FB3E6D"/>
    <w:rsid w:val="00FB4959"/>
    <w:rsid w:val="00FC38E7"/>
    <w:rsid w:val="00FC4741"/>
    <w:rsid w:val="00FC5171"/>
    <w:rsid w:val="00FC5FA2"/>
    <w:rsid w:val="00FC6036"/>
    <w:rsid w:val="00FC65EE"/>
    <w:rsid w:val="00FD0D2C"/>
    <w:rsid w:val="00FD16EA"/>
    <w:rsid w:val="00FD2EC0"/>
    <w:rsid w:val="00FD370C"/>
    <w:rsid w:val="00FD494C"/>
    <w:rsid w:val="00FD5CCC"/>
    <w:rsid w:val="00FD76A2"/>
    <w:rsid w:val="00FE017C"/>
    <w:rsid w:val="00FE17C9"/>
    <w:rsid w:val="00FE284F"/>
    <w:rsid w:val="00FF1B41"/>
    <w:rsid w:val="00FF30CA"/>
    <w:rsid w:val="00FF39B1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753A6E"/>
  <w15:docId w15:val="{4CF3CD01-0C6F-CF48-80F1-B74F7904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33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5599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04FDB"/>
    <w:pPr>
      <w:keepNext/>
      <w:jc w:val="center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044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579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667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579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579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5799A"/>
    <w:pPr>
      <w:keepNext/>
      <w:spacing w:line="480" w:lineRule="auto"/>
      <w:ind w:left="2160"/>
      <w:jc w:val="center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5799A"/>
    <w:pPr>
      <w:keepNext/>
      <w:spacing w:line="480" w:lineRule="auto"/>
      <w:ind w:left="1440"/>
      <w:jc w:val="center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3579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804FDB"/>
    <w:pPr>
      <w:jc w:val="center"/>
    </w:pPr>
    <w:rPr>
      <w:sz w:val="32"/>
      <w:szCs w:val="20"/>
    </w:rPr>
  </w:style>
  <w:style w:type="paragraph" w:customStyle="1" w:styleId="Corpodeltesto21">
    <w:name w:val="Corpo del testo 21"/>
    <w:basedOn w:val="Normale"/>
    <w:rsid w:val="00570840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documentdescription">
    <w:name w:val="documentdescription"/>
    <w:basedOn w:val="Normale"/>
    <w:uiPriority w:val="99"/>
    <w:rsid w:val="00570840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355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302C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02C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1302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1302C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302C9"/>
    <w:rPr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800C63"/>
    <w:pPr>
      <w:jc w:val="center"/>
    </w:pPr>
    <w:rPr>
      <w:b/>
      <w:sz w:val="36"/>
      <w:szCs w:val="20"/>
    </w:rPr>
  </w:style>
  <w:style w:type="character" w:customStyle="1" w:styleId="SottotitoloCarattere">
    <w:name w:val="Sottotitolo Carattere"/>
    <w:link w:val="Sottotitolo"/>
    <w:uiPriority w:val="99"/>
    <w:rsid w:val="00800C63"/>
    <w:rPr>
      <w:b/>
      <w:sz w:val="36"/>
    </w:rPr>
  </w:style>
  <w:style w:type="character" w:styleId="Numeropagina">
    <w:name w:val="page number"/>
    <w:basedOn w:val="Carpredefinitoparagrafo"/>
    <w:uiPriority w:val="99"/>
    <w:rsid w:val="00800C63"/>
  </w:style>
  <w:style w:type="paragraph" w:styleId="Testonormale">
    <w:name w:val="Plain Text"/>
    <w:basedOn w:val="Normale"/>
    <w:link w:val="TestonormaleCarattere"/>
    <w:unhideWhenUsed/>
    <w:rsid w:val="00E758A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58AA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rsid w:val="00894188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894188"/>
    <w:rPr>
      <w:b/>
      <w:bCs/>
    </w:rPr>
  </w:style>
  <w:style w:type="character" w:customStyle="1" w:styleId="Corpodeltesto">
    <w:name w:val="Corpo del testo_"/>
    <w:link w:val="Corpodeltesto5"/>
    <w:rsid w:val="006F6633"/>
    <w:rPr>
      <w:sz w:val="14"/>
      <w:szCs w:val="14"/>
      <w:shd w:val="clear" w:color="auto" w:fill="FFFFFF"/>
    </w:rPr>
  </w:style>
  <w:style w:type="character" w:customStyle="1" w:styleId="Intestazione2">
    <w:name w:val="Intestazione #2_"/>
    <w:link w:val="Intestazione20"/>
    <w:rsid w:val="006F6633"/>
    <w:rPr>
      <w:sz w:val="14"/>
      <w:szCs w:val="14"/>
      <w:shd w:val="clear" w:color="auto" w:fill="FFFFFF"/>
    </w:rPr>
  </w:style>
  <w:style w:type="character" w:customStyle="1" w:styleId="Corpodeltesto1">
    <w:name w:val="Corpo del testo1"/>
    <w:rsid w:val="006F6633"/>
    <w:rPr>
      <w:sz w:val="14"/>
      <w:szCs w:val="14"/>
      <w:u w:val="single"/>
      <w:shd w:val="clear" w:color="auto" w:fill="FFFFFF"/>
    </w:rPr>
  </w:style>
  <w:style w:type="paragraph" w:customStyle="1" w:styleId="Corpodeltesto5">
    <w:name w:val="Corpo del testo5"/>
    <w:basedOn w:val="Normale"/>
    <w:link w:val="Corpodeltesto"/>
    <w:rsid w:val="006F6633"/>
    <w:pPr>
      <w:shd w:val="clear" w:color="auto" w:fill="FFFFFF"/>
      <w:spacing w:line="0" w:lineRule="atLeast"/>
      <w:ind w:hanging="360"/>
    </w:pPr>
    <w:rPr>
      <w:sz w:val="14"/>
      <w:szCs w:val="14"/>
    </w:rPr>
  </w:style>
  <w:style w:type="paragraph" w:customStyle="1" w:styleId="Intestazione20">
    <w:name w:val="Intestazione #2"/>
    <w:basedOn w:val="Normale"/>
    <w:link w:val="Intestazione2"/>
    <w:rsid w:val="006F6633"/>
    <w:pPr>
      <w:shd w:val="clear" w:color="auto" w:fill="FFFFFF"/>
      <w:spacing w:before="300" w:line="0" w:lineRule="atLeast"/>
      <w:ind w:hanging="280"/>
      <w:outlineLvl w:val="1"/>
    </w:pPr>
    <w:rPr>
      <w:sz w:val="14"/>
      <w:szCs w:val="14"/>
    </w:rPr>
  </w:style>
  <w:style w:type="character" w:customStyle="1" w:styleId="Titolo4Carattere">
    <w:name w:val="Titolo 4 Carattere"/>
    <w:link w:val="Titolo4"/>
    <w:uiPriority w:val="99"/>
    <w:rsid w:val="001667E3"/>
    <w:rPr>
      <w:rFonts w:ascii="Calibri" w:hAnsi="Calibri"/>
      <w:b/>
      <w:bCs/>
      <w:sz w:val="28"/>
      <w:szCs w:val="28"/>
    </w:rPr>
  </w:style>
  <w:style w:type="character" w:customStyle="1" w:styleId="Intestazione22">
    <w:name w:val="Intestazione #2 (2)_"/>
    <w:link w:val="Intestazione220"/>
    <w:rsid w:val="004B5E43"/>
    <w:rPr>
      <w:sz w:val="14"/>
      <w:szCs w:val="14"/>
      <w:shd w:val="clear" w:color="auto" w:fill="FFFFFF"/>
    </w:rPr>
  </w:style>
  <w:style w:type="character" w:customStyle="1" w:styleId="CorpodeltestoGrassetto">
    <w:name w:val="Corpo del testo + Grassetto"/>
    <w:rsid w:val="004B5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9">
    <w:name w:val="Corpo del testo (9)_"/>
    <w:link w:val="Corpodeltesto90"/>
    <w:rsid w:val="004B5E43"/>
    <w:rPr>
      <w:sz w:val="14"/>
      <w:szCs w:val="14"/>
      <w:shd w:val="clear" w:color="auto" w:fill="FFFFFF"/>
    </w:rPr>
  </w:style>
  <w:style w:type="character" w:customStyle="1" w:styleId="Corpodeltesto7">
    <w:name w:val="Corpo del testo (7)_"/>
    <w:link w:val="Corpodeltesto70"/>
    <w:rsid w:val="004B5E43"/>
    <w:rPr>
      <w:sz w:val="12"/>
      <w:szCs w:val="12"/>
      <w:shd w:val="clear" w:color="auto" w:fill="FFFFFF"/>
    </w:rPr>
  </w:style>
  <w:style w:type="character" w:customStyle="1" w:styleId="Corpodeltesto8">
    <w:name w:val="Corpo del testo (8)_"/>
    <w:link w:val="Corpodeltesto80"/>
    <w:rsid w:val="004B5E43"/>
    <w:rPr>
      <w:sz w:val="13"/>
      <w:szCs w:val="13"/>
      <w:shd w:val="clear" w:color="auto" w:fill="FFFFFF"/>
    </w:rPr>
  </w:style>
  <w:style w:type="character" w:customStyle="1" w:styleId="Corpodeltesto765ptGrassetto">
    <w:name w:val="Corpo del testo (7) + 6;5 pt;Grassetto"/>
    <w:rsid w:val="004B5E43"/>
    <w:rPr>
      <w:b/>
      <w:bCs/>
      <w:sz w:val="13"/>
      <w:szCs w:val="13"/>
      <w:shd w:val="clear" w:color="auto" w:fill="FFFFFF"/>
    </w:rPr>
  </w:style>
  <w:style w:type="paragraph" w:customStyle="1" w:styleId="Intestazione220">
    <w:name w:val="Intestazione #2 (2)"/>
    <w:basedOn w:val="Normale"/>
    <w:link w:val="Intestazione22"/>
    <w:rsid w:val="004B5E43"/>
    <w:pPr>
      <w:shd w:val="clear" w:color="auto" w:fill="FFFFFF"/>
      <w:spacing w:line="182" w:lineRule="exact"/>
      <w:ind w:hanging="360"/>
      <w:outlineLvl w:val="1"/>
    </w:pPr>
    <w:rPr>
      <w:sz w:val="14"/>
      <w:szCs w:val="14"/>
    </w:rPr>
  </w:style>
  <w:style w:type="paragraph" w:customStyle="1" w:styleId="Corpodeltesto90">
    <w:name w:val="Corpo del testo (9)"/>
    <w:basedOn w:val="Normale"/>
    <w:link w:val="Corpodeltesto9"/>
    <w:rsid w:val="004B5E43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70">
    <w:name w:val="Corpo del testo (7)"/>
    <w:basedOn w:val="Normale"/>
    <w:link w:val="Corpodeltesto7"/>
    <w:rsid w:val="004B5E43"/>
    <w:pPr>
      <w:shd w:val="clear" w:color="auto" w:fill="FFFFFF"/>
      <w:spacing w:line="0" w:lineRule="atLeast"/>
      <w:jc w:val="center"/>
    </w:pPr>
    <w:rPr>
      <w:sz w:val="12"/>
      <w:szCs w:val="12"/>
    </w:rPr>
  </w:style>
  <w:style w:type="paragraph" w:customStyle="1" w:styleId="Corpodeltesto80">
    <w:name w:val="Corpo del testo (8)"/>
    <w:basedOn w:val="Normale"/>
    <w:link w:val="Corpodeltesto8"/>
    <w:rsid w:val="004B5E43"/>
    <w:pPr>
      <w:shd w:val="clear" w:color="auto" w:fill="FFFFFF"/>
      <w:spacing w:line="158" w:lineRule="exact"/>
      <w:jc w:val="center"/>
    </w:pPr>
    <w:rPr>
      <w:sz w:val="13"/>
      <w:szCs w:val="13"/>
    </w:rPr>
  </w:style>
  <w:style w:type="character" w:customStyle="1" w:styleId="Didascaliatabella">
    <w:name w:val="Didascalia tabella_"/>
    <w:link w:val="Didascaliatabella0"/>
    <w:rsid w:val="00A61AD8"/>
    <w:rPr>
      <w:sz w:val="14"/>
      <w:szCs w:val="14"/>
      <w:shd w:val="clear" w:color="auto" w:fill="FFFFFF"/>
    </w:rPr>
  </w:style>
  <w:style w:type="character" w:customStyle="1" w:styleId="Intestazione1">
    <w:name w:val="Intestazione #1_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Intestazione10">
    <w:name w:val="Intestazione #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CorpodeltestoCorsivo">
    <w:name w:val="Corpo del testo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2">
    <w:name w:val="Corpo del testo2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character" w:customStyle="1" w:styleId="Corpodeltesto9Nongrassetto">
    <w:name w:val="Corpo del testo (9) + Non grassetto"/>
    <w:rsid w:val="00A61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3">
    <w:name w:val="Corpo del testo3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Intestazione2Corsivo">
    <w:name w:val="Intestazione #2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Didascaliatabella2">
    <w:name w:val="Didascalia tabella (2)_"/>
    <w:link w:val="Didascaliatabella20"/>
    <w:rsid w:val="00A61AD8"/>
    <w:rPr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rsid w:val="00A61AD8"/>
    <w:rPr>
      <w:sz w:val="14"/>
      <w:szCs w:val="14"/>
      <w:shd w:val="clear" w:color="auto" w:fill="FFFFFF"/>
    </w:rPr>
  </w:style>
  <w:style w:type="character" w:customStyle="1" w:styleId="Corpodeltesto10Noncorsivo">
    <w:name w:val="Corpo del testo (10) + Non corsivo"/>
    <w:rsid w:val="00A61AD8"/>
    <w:rPr>
      <w:i/>
      <w:iCs/>
      <w:sz w:val="14"/>
      <w:szCs w:val="14"/>
      <w:shd w:val="clear" w:color="auto" w:fill="FFFFFF"/>
    </w:rPr>
  </w:style>
  <w:style w:type="character" w:customStyle="1" w:styleId="Corpodeltesto4">
    <w:name w:val="Corpo del testo4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Didascaliatabella20">
    <w:name w:val="Didascalia tabella (2)"/>
    <w:basedOn w:val="Normale"/>
    <w:link w:val="Didascaliatabella2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100">
    <w:name w:val="Corpo del testo (10)"/>
    <w:basedOn w:val="Normale"/>
    <w:link w:val="Corpodeltesto10"/>
    <w:rsid w:val="00A61AD8"/>
    <w:pPr>
      <w:shd w:val="clear" w:color="auto" w:fill="FFFFFF"/>
      <w:spacing w:line="182" w:lineRule="exact"/>
    </w:pPr>
    <w:rPr>
      <w:sz w:val="14"/>
      <w:szCs w:val="14"/>
    </w:rPr>
  </w:style>
  <w:style w:type="character" w:customStyle="1" w:styleId="Titolo1Carattere">
    <w:name w:val="Titolo 1 Carattere"/>
    <w:link w:val="Titolo1"/>
    <w:uiPriority w:val="99"/>
    <w:rsid w:val="00F3650E"/>
    <w:rPr>
      <w:rFonts w:eastAsia="Arial Unicode MS"/>
      <w:sz w:val="24"/>
    </w:rPr>
  </w:style>
  <w:style w:type="paragraph" w:customStyle="1" w:styleId="NormaleArial">
    <w:name w:val="Normale + Arial"/>
    <w:aliases w:val="12 pt,Giustificato,Ridotta  0,5 pt,Interlinea 1,5 righe"/>
    <w:basedOn w:val="Normale"/>
    <w:rsid w:val="00F3650E"/>
    <w:pPr>
      <w:spacing w:line="360" w:lineRule="auto"/>
      <w:jc w:val="both"/>
    </w:pPr>
    <w:rPr>
      <w:rFonts w:ascii="Arial" w:hAnsi="Arial" w:cs="Arial"/>
      <w:spacing w:val="-8"/>
    </w:rPr>
  </w:style>
  <w:style w:type="character" w:styleId="Enfasicorsivo">
    <w:name w:val="Emphasis"/>
    <w:uiPriority w:val="20"/>
    <w:qFormat/>
    <w:rsid w:val="004D326D"/>
    <w:rPr>
      <w:i/>
      <w:iCs/>
    </w:rPr>
  </w:style>
  <w:style w:type="character" w:customStyle="1" w:styleId="apple-style-span">
    <w:name w:val="apple-style-span"/>
    <w:rsid w:val="00C41857"/>
    <w:rPr>
      <w:lang w:val="it-IT"/>
    </w:rPr>
  </w:style>
  <w:style w:type="character" w:customStyle="1" w:styleId="Titolo2Carattere">
    <w:name w:val="Titolo 2 Carattere"/>
    <w:link w:val="Titolo2"/>
    <w:uiPriority w:val="99"/>
    <w:semiHidden/>
    <w:rsid w:val="00E044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rsid w:val="000939B2"/>
    <w:pPr>
      <w:jc w:val="both"/>
    </w:pPr>
  </w:style>
  <w:style w:type="character" w:customStyle="1" w:styleId="CorpotestoCarattere">
    <w:name w:val="Corpo testo Carattere"/>
    <w:link w:val="Corpotesto"/>
    <w:rsid w:val="000939B2"/>
    <w:rPr>
      <w:sz w:val="24"/>
      <w:szCs w:val="24"/>
    </w:rPr>
  </w:style>
  <w:style w:type="paragraph" w:customStyle="1" w:styleId="Default">
    <w:name w:val="Default"/>
    <w:rsid w:val="000D14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rigliamedia21">
    <w:name w:val="Griglia media 21"/>
    <w:uiPriority w:val="1"/>
    <w:qFormat/>
    <w:rsid w:val="00CF6BC0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e"/>
    <w:rsid w:val="00C76276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e"/>
    <w:rsid w:val="00C76276"/>
    <w:pPr>
      <w:spacing w:line="270" w:lineRule="atLeast"/>
      <w:jc w:val="right"/>
    </w:pPr>
    <w:rPr>
      <w:rFonts w:ascii="Arial" w:hAnsi="Arial" w:cs="Arial"/>
      <w:sz w:val="18"/>
      <w:szCs w:val="18"/>
    </w:rPr>
  </w:style>
  <w:style w:type="paragraph" w:customStyle="1" w:styleId="p3">
    <w:name w:val="p3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4">
    <w:name w:val="p4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5">
    <w:name w:val="p5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6">
    <w:name w:val="p6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8">
    <w:name w:val="p8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9">
    <w:name w:val="p9"/>
    <w:basedOn w:val="Normale"/>
    <w:rsid w:val="00C76276"/>
    <w:pPr>
      <w:spacing w:line="180" w:lineRule="atLeast"/>
      <w:jc w:val="center"/>
    </w:pPr>
    <w:rPr>
      <w:rFonts w:ascii="Arial" w:hAnsi="Arial" w:cs="Arial"/>
      <w:sz w:val="18"/>
      <w:szCs w:val="18"/>
    </w:rPr>
  </w:style>
  <w:style w:type="character" w:customStyle="1" w:styleId="s1">
    <w:name w:val="s1"/>
    <w:rsid w:val="00C76276"/>
    <w:rPr>
      <w:u w:val="single"/>
    </w:rPr>
  </w:style>
  <w:style w:type="character" w:customStyle="1" w:styleId="s2">
    <w:name w:val="s2"/>
    <w:rsid w:val="00C76276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rsid w:val="00C76276"/>
  </w:style>
  <w:style w:type="paragraph" w:customStyle="1" w:styleId="Elencoacolori-Colore11">
    <w:name w:val="Elenco a colori - Colore 11"/>
    <w:basedOn w:val="Normale"/>
    <w:uiPriority w:val="34"/>
    <w:qFormat/>
    <w:rsid w:val="00FD0D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delblocco">
    <w:name w:val="Block Text"/>
    <w:basedOn w:val="Normale"/>
    <w:rsid w:val="00FD0D2C"/>
    <w:pPr>
      <w:spacing w:line="479" w:lineRule="atLeast"/>
      <w:ind w:left="709" w:right="2664"/>
    </w:pPr>
    <w:rPr>
      <w:rFonts w:ascii="Courier New" w:hAnsi="Courier New"/>
      <w:sz w:val="23"/>
      <w:szCs w:val="20"/>
    </w:rPr>
  </w:style>
  <w:style w:type="character" w:customStyle="1" w:styleId="apple-tab-span">
    <w:name w:val="apple-tab-span"/>
    <w:rsid w:val="007F2762"/>
  </w:style>
  <w:style w:type="character" w:customStyle="1" w:styleId="s3">
    <w:name w:val="s3"/>
    <w:rsid w:val="003F7287"/>
    <w:rPr>
      <w:rFonts w:ascii="Helvetica" w:hAnsi="Helvetica" w:hint="default"/>
      <w:sz w:val="17"/>
      <w:szCs w:val="17"/>
    </w:rPr>
  </w:style>
  <w:style w:type="paragraph" w:customStyle="1" w:styleId="Normale1">
    <w:name w:val="Normale1"/>
    <w:rsid w:val="00851EA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1365AA"/>
    <w:pPr>
      <w:ind w:left="720"/>
      <w:contextualSpacing/>
    </w:pPr>
    <w:rPr>
      <w:rFonts w:ascii="Calibri" w:hAnsi="Calibri"/>
    </w:rPr>
  </w:style>
  <w:style w:type="paragraph" w:customStyle="1" w:styleId="a">
    <w:basedOn w:val="Normale"/>
    <w:next w:val="Corpotesto"/>
    <w:link w:val="CorpodeltestoCarattere"/>
    <w:rsid w:val="00200114"/>
    <w:pPr>
      <w:jc w:val="both"/>
    </w:pPr>
  </w:style>
  <w:style w:type="character" w:customStyle="1" w:styleId="CorpodeltestoCarattere">
    <w:name w:val="Corpo del testo Carattere"/>
    <w:basedOn w:val="Carpredefinitoparagrafo"/>
    <w:link w:val="a"/>
    <w:uiPriority w:val="99"/>
    <w:rsid w:val="00200114"/>
    <w:rPr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200114"/>
    <w:pPr>
      <w:widowControl w:val="0"/>
      <w:ind w:left="1790" w:hanging="360"/>
      <w:outlineLvl w:val="3"/>
    </w:pPr>
    <w:rPr>
      <w:sz w:val="20"/>
      <w:szCs w:val="20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200114"/>
    <w:pPr>
      <w:widowControl w:val="0"/>
      <w:ind w:left="712" w:right="57"/>
      <w:outlineLvl w:val="4"/>
    </w:pPr>
    <w:rPr>
      <w:sz w:val="18"/>
      <w:szCs w:val="18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200114"/>
    <w:pPr>
      <w:widowControl w:val="0"/>
      <w:ind w:left="712"/>
      <w:jc w:val="both"/>
      <w:outlineLvl w:val="5"/>
    </w:pPr>
    <w:rPr>
      <w:rFonts w:ascii="Verdana" w:eastAsia="Verdana" w:hAnsi="Verdana" w:cs="Verdana"/>
      <w:b/>
      <w:bCs/>
      <w:sz w:val="14"/>
      <w:szCs w:val="14"/>
      <w:lang w:val="en-US" w:eastAsia="en-US"/>
    </w:rPr>
  </w:style>
  <w:style w:type="paragraph" w:customStyle="1" w:styleId="a0">
    <w:basedOn w:val="Normale"/>
    <w:next w:val="Corpotesto"/>
    <w:rsid w:val="00C651C5"/>
    <w:pPr>
      <w:jc w:val="both"/>
    </w:pPr>
  </w:style>
  <w:style w:type="paragraph" w:styleId="Testonotaapidipagina">
    <w:name w:val="footnote text"/>
    <w:basedOn w:val="Normale"/>
    <w:link w:val="TestonotaapidipaginaCarattere"/>
    <w:rsid w:val="001D53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5301"/>
    <w:rPr>
      <w:rFonts w:ascii="Calibri" w:eastAsia="Calibri" w:hAnsi="Calibri"/>
      <w:lang w:eastAsia="en-US"/>
    </w:rPr>
  </w:style>
  <w:style w:type="character" w:styleId="Rimandonotaapidipagina">
    <w:name w:val="footnote reference"/>
    <w:rsid w:val="001D5301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357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5799A"/>
    <w:rPr>
      <w:rFonts w:ascii="Cambria" w:hAnsi="Cambria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35799A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35799A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35799A"/>
    <w:rPr>
      <w:rFonts w:ascii="Calibri" w:hAnsi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35799A"/>
    <w:rPr>
      <w:rFonts w:ascii="Calibri" w:hAnsi="Calibri"/>
      <w:i/>
      <w:iCs/>
      <w:sz w:val="24"/>
      <w:szCs w:val="24"/>
    </w:rPr>
  </w:style>
  <w:style w:type="character" w:customStyle="1" w:styleId="TitoloCarattere">
    <w:name w:val="Titolo Carattere"/>
    <w:link w:val="Titolo"/>
    <w:locked/>
    <w:rsid w:val="0035799A"/>
    <w:rPr>
      <w:sz w:val="32"/>
    </w:rPr>
  </w:style>
  <w:style w:type="paragraph" w:customStyle="1" w:styleId="BodyText22">
    <w:name w:val="Body Text 22"/>
    <w:basedOn w:val="Normale"/>
    <w:uiPriority w:val="99"/>
    <w:rsid w:val="0035799A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 w:cs="Tahoma"/>
    </w:rPr>
  </w:style>
  <w:style w:type="paragraph" w:customStyle="1" w:styleId="a1">
    <w:basedOn w:val="Normale"/>
    <w:next w:val="Corpotesto"/>
    <w:uiPriority w:val="99"/>
    <w:rsid w:val="0035799A"/>
  </w:style>
  <w:style w:type="paragraph" w:styleId="Corpodeltesto20">
    <w:name w:val="Body Text 2"/>
    <w:basedOn w:val="Normale"/>
    <w:link w:val="Corpodeltesto2Carattere"/>
    <w:uiPriority w:val="99"/>
    <w:rsid w:val="0035799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0"/>
    <w:uiPriority w:val="99"/>
    <w:rsid w:val="0035799A"/>
    <w:rPr>
      <w:sz w:val="24"/>
      <w:szCs w:val="24"/>
    </w:rPr>
  </w:style>
  <w:style w:type="paragraph" w:customStyle="1" w:styleId="Style2">
    <w:name w:val="Style2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">
    <w:name w:val="Style3"/>
    <w:basedOn w:val="Normale"/>
    <w:uiPriority w:val="99"/>
    <w:rsid w:val="0035799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rebuchet MS" w:hAnsi="Trebuchet MS" w:cs="Trebuchet MS"/>
    </w:rPr>
  </w:style>
  <w:style w:type="paragraph" w:customStyle="1" w:styleId="Style4">
    <w:name w:val="Style4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6">
    <w:name w:val="Style6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Normale"/>
    <w:uiPriority w:val="99"/>
    <w:rsid w:val="0035799A"/>
    <w:pPr>
      <w:widowControl w:val="0"/>
      <w:autoSpaceDE w:val="0"/>
      <w:autoSpaceDN w:val="0"/>
      <w:adjustRightInd w:val="0"/>
      <w:spacing w:line="254" w:lineRule="exact"/>
    </w:pPr>
    <w:rPr>
      <w:rFonts w:ascii="Trebuchet MS" w:hAnsi="Trebuchet MS" w:cs="Trebuchet MS"/>
    </w:rPr>
  </w:style>
  <w:style w:type="paragraph" w:customStyle="1" w:styleId="Style8">
    <w:name w:val="Style8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11">
    <w:name w:val="Font Style11"/>
    <w:uiPriority w:val="99"/>
    <w:rsid w:val="0035799A"/>
    <w:rPr>
      <w:rFonts w:ascii="Trebuchet MS" w:hAnsi="Trebuchet MS" w:cs="Trebuchet MS"/>
      <w:b/>
      <w:bCs/>
      <w:sz w:val="18"/>
      <w:szCs w:val="18"/>
    </w:rPr>
  </w:style>
  <w:style w:type="character" w:customStyle="1" w:styleId="FontStyle12">
    <w:name w:val="Font Style12"/>
    <w:uiPriority w:val="99"/>
    <w:rsid w:val="0035799A"/>
    <w:rPr>
      <w:rFonts w:ascii="Trebuchet MS" w:hAnsi="Trebuchet MS" w:cs="Trebuchet MS"/>
      <w:sz w:val="18"/>
      <w:szCs w:val="18"/>
    </w:rPr>
  </w:style>
  <w:style w:type="character" w:customStyle="1" w:styleId="FontStyle16">
    <w:name w:val="Font Style16"/>
    <w:uiPriority w:val="99"/>
    <w:rsid w:val="0035799A"/>
    <w:rPr>
      <w:rFonts w:ascii="Trebuchet MS" w:hAnsi="Trebuchet MS" w:cs="Trebuchet MS"/>
      <w:b/>
      <w:bCs/>
      <w:smallCaps/>
      <w:sz w:val="22"/>
      <w:szCs w:val="22"/>
    </w:rPr>
  </w:style>
  <w:style w:type="character" w:customStyle="1" w:styleId="FontStyle18">
    <w:name w:val="Font Style18"/>
    <w:uiPriority w:val="99"/>
    <w:rsid w:val="0035799A"/>
    <w:rPr>
      <w:rFonts w:ascii="Trebuchet MS" w:hAnsi="Trebuchet MS" w:cs="Trebuchet MS"/>
      <w:i/>
      <w:iCs/>
      <w:sz w:val="18"/>
      <w:szCs w:val="18"/>
    </w:rPr>
  </w:style>
  <w:style w:type="paragraph" w:customStyle="1" w:styleId="testomodulistica">
    <w:name w:val="testo modulistica"/>
    <w:basedOn w:val="Normale"/>
    <w:uiPriority w:val="99"/>
    <w:rsid w:val="0035799A"/>
    <w:pPr>
      <w:spacing w:line="300" w:lineRule="atLeast"/>
      <w:ind w:firstLine="180"/>
      <w:jc w:val="both"/>
    </w:pPr>
    <w:rPr>
      <w:rFonts w:ascii="Optima" w:hAnsi="Optima" w:cs="Optima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35799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5799A"/>
    <w:rPr>
      <w:sz w:val="24"/>
      <w:szCs w:val="24"/>
    </w:rPr>
  </w:style>
  <w:style w:type="paragraph" w:styleId="Corpodeltesto30">
    <w:name w:val="Body Text 3"/>
    <w:basedOn w:val="Normale"/>
    <w:link w:val="Corpodeltesto3Carattere"/>
    <w:uiPriority w:val="99"/>
    <w:rsid w:val="0035799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0"/>
    <w:uiPriority w:val="99"/>
    <w:rsid w:val="0035799A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35799A"/>
    <w:pPr>
      <w:spacing w:line="480" w:lineRule="auto"/>
      <w:ind w:left="720"/>
      <w:jc w:val="center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5799A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5799A"/>
    <w:pPr>
      <w:spacing w:line="480" w:lineRule="auto"/>
      <w:ind w:left="1440"/>
      <w:jc w:val="center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35799A"/>
    <w:rPr>
      <w:sz w:val="16"/>
      <w:szCs w:val="16"/>
    </w:rPr>
  </w:style>
  <w:style w:type="paragraph" w:customStyle="1" w:styleId="BodyText21">
    <w:name w:val="Body Text 21"/>
    <w:basedOn w:val="Normale"/>
    <w:uiPriority w:val="99"/>
    <w:rsid w:val="0035799A"/>
    <w:pPr>
      <w:jc w:val="both"/>
    </w:pPr>
    <w:rPr>
      <w:sz w:val="28"/>
      <w:szCs w:val="28"/>
    </w:rPr>
  </w:style>
  <w:style w:type="character" w:styleId="Collegamentovisitato">
    <w:name w:val="FollowedHyperlink"/>
    <w:uiPriority w:val="99"/>
    <w:rsid w:val="0035799A"/>
    <w:rPr>
      <w:color w:val="800080"/>
      <w:u w:val="single"/>
    </w:rPr>
  </w:style>
  <w:style w:type="paragraph" w:customStyle="1" w:styleId="CorpoTesto0">
    <w:name w:val="Corpo Testo"/>
    <w:basedOn w:val="Normale"/>
    <w:uiPriority w:val="99"/>
    <w:rsid w:val="0035799A"/>
    <w:pPr>
      <w:tabs>
        <w:tab w:val="left" w:pos="454"/>
        <w:tab w:val="left" w:pos="737"/>
      </w:tabs>
      <w:spacing w:line="360" w:lineRule="exact"/>
      <w:jc w:val="both"/>
    </w:pPr>
  </w:style>
  <w:style w:type="table" w:customStyle="1" w:styleId="Tabellagriglia5scura-colore61">
    <w:name w:val="Tabella griglia 5 scura - colore 61"/>
    <w:basedOn w:val="Tabellanormale"/>
    <w:uiPriority w:val="50"/>
    <w:rsid w:val="0006777E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4-colore11">
    <w:name w:val="Tabella griglia 4 - colore 1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6acolori-colore51">
    <w:name w:val="Tabella griglia 6 a colori - colore 51"/>
    <w:basedOn w:val="Tabellanormale"/>
    <w:uiPriority w:val="49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49"/>
    <w:rsid w:val="0099334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49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49"/>
    <w:rsid w:val="0099334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1chiara-colore31">
    <w:name w:val="Tabella griglia 1 chiara - colore 31"/>
    <w:basedOn w:val="Tabellanormale"/>
    <w:uiPriority w:val="51"/>
    <w:rsid w:val="0099334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7acolori-colore51">
    <w:name w:val="Tabella griglia 7 a colori - colore 51"/>
    <w:basedOn w:val="Tabellanormale"/>
    <w:uiPriority w:val="50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0"/>
    <w:rsid w:val="0099334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0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2-colore51">
    <w:name w:val="Tabella griglia 2 - colore 5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3-colore51">
    <w:name w:val="Tabella elenco 3 - colore 5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laelenco4-colore51">
    <w:name w:val="Tabella elenco 4 - colore 5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1">
    <w:name w:val="Menzione non risolta1"/>
    <w:basedOn w:val="Carpredefinitoparagrafo"/>
    <w:rsid w:val="006E34C0"/>
    <w:rPr>
      <w:color w:val="605E5C"/>
      <w:shd w:val="clear" w:color="auto" w:fill="E1DFDD"/>
    </w:rPr>
  </w:style>
  <w:style w:type="character" w:styleId="Titolodellibro">
    <w:name w:val="Book Title"/>
    <w:basedOn w:val="Carpredefinitoparagrafo"/>
    <w:uiPriority w:val="33"/>
    <w:qFormat/>
    <w:rsid w:val="00E2268D"/>
    <w:rPr>
      <w:rFonts w:cs="Times New Roman"/>
      <w:b/>
      <w:bCs/>
      <w:smallCaps/>
      <w:spacing w:val="5"/>
    </w:rPr>
  </w:style>
  <w:style w:type="paragraph" w:customStyle="1" w:styleId="Oggetto">
    <w:name w:val="Oggetto"/>
    <w:basedOn w:val="Corpotesto"/>
    <w:next w:val="Normale"/>
    <w:rsid w:val="00BB206A"/>
    <w:pPr>
      <w:pBdr>
        <w:bottom w:val="single" w:sz="6" w:space="1" w:color="auto"/>
      </w:pBdr>
      <w:spacing w:after="720"/>
    </w:pPr>
    <w:rPr>
      <w:b/>
      <w:sz w:val="20"/>
      <w:szCs w:val="20"/>
    </w:rPr>
  </w:style>
  <w:style w:type="paragraph" w:customStyle="1" w:styleId="Destinatarioprimariga">
    <w:name w:val="Destinatario prima riga"/>
    <w:basedOn w:val="Corpotesto"/>
    <w:rsid w:val="00BB206A"/>
    <w:pPr>
      <w:ind w:left="5664" w:firstLine="284"/>
    </w:pPr>
    <w:rPr>
      <w:b/>
      <w:sz w:val="20"/>
      <w:szCs w:val="20"/>
    </w:rPr>
  </w:style>
  <w:style w:type="table" w:customStyle="1" w:styleId="Tabellagriglia1chiara-colore51">
    <w:name w:val="Tabella griglia 1 chiara - colore 51"/>
    <w:basedOn w:val="Tabellanormale"/>
    <w:uiPriority w:val="46"/>
    <w:rsid w:val="004446B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F0894"/>
    <w:rPr>
      <w:color w:val="605E5C"/>
      <w:shd w:val="clear" w:color="auto" w:fill="E1DFDD"/>
    </w:rPr>
  </w:style>
  <w:style w:type="paragraph" w:customStyle="1" w:styleId="Modulovuoto">
    <w:name w:val="Modulo vuoto"/>
    <w:rsid w:val="000D3F6F"/>
    <w:rPr>
      <w:rFonts w:eastAsia="ヒラギノ角ゴ Pro W3"/>
      <w:color w:val="000000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Carpredefinitoparagrafo"/>
    <w:link w:val="MSGENFONTSTYLENAMETEMPLATEROLENUMBERMSGENFONTSTYLENAMEBYROLETEXT21"/>
    <w:uiPriority w:val="99"/>
    <w:locked/>
    <w:rsid w:val="00D16C9D"/>
    <w:rPr>
      <w:rFonts w:ascii="Arial" w:hAnsi="Arial" w:cs="Arial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e"/>
    <w:link w:val="MSGENFONTSTYLENAMETEMPLATEROLENUMBERMSGENFONTSTYLENAMEBYROLETEXT2"/>
    <w:uiPriority w:val="99"/>
    <w:rsid w:val="00D16C9D"/>
    <w:pPr>
      <w:widowControl w:val="0"/>
      <w:shd w:val="clear" w:color="auto" w:fill="FFFFFF"/>
      <w:spacing w:line="230" w:lineRule="exact"/>
      <w:ind w:hanging="8"/>
      <w:jc w:val="both"/>
    </w:pPr>
    <w:rPr>
      <w:rFonts w:ascii="Arial" w:hAnsi="Arial" w:cs="Arial"/>
      <w:sz w:val="20"/>
      <w:szCs w:val="20"/>
    </w:rPr>
  </w:style>
  <w:style w:type="paragraph" w:styleId="Nessunaspaziatura">
    <w:name w:val="No Spacing"/>
    <w:uiPriority w:val="1"/>
    <w:qFormat/>
    <w:rsid w:val="00E23206"/>
    <w:rPr>
      <w:rFonts w:ascii="Calibri" w:hAnsi="Calibri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5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7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6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3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7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8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6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5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7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5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8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1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6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6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1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9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5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1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7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1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0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3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095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72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7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0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6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17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5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7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5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3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7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6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7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1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2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0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8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9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6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4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3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1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3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8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3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B16B0-A570-4776-A635-478D8440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arella</dc:creator>
  <cp:lastModifiedBy>Microsoft Office User</cp:lastModifiedBy>
  <cp:revision>3</cp:revision>
  <cp:lastPrinted>2019-06-26T07:28:00Z</cp:lastPrinted>
  <dcterms:created xsi:type="dcterms:W3CDTF">2021-04-08T11:04:00Z</dcterms:created>
  <dcterms:modified xsi:type="dcterms:W3CDTF">2021-04-08T11:09:00Z</dcterms:modified>
</cp:coreProperties>
</file>